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9973" w14:textId="64CA69F3" w:rsidR="00A03538" w:rsidRPr="00A03538" w:rsidRDefault="006A579B" w:rsidP="00A03538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_Hlk161267467"/>
      <w:bookmarkStart w:id="1" w:name="_Hlk160225244"/>
      <w:r w:rsidRPr="00163609">
        <w:rPr>
          <w:rFonts w:ascii="Times New Roman" w:eastAsia="Times New Roman" w:hAnsi="Times New Roman" w:cs="Times New Roman"/>
          <w:b/>
          <w:bCs/>
        </w:rPr>
        <w:t>Załącznik nr 1</w:t>
      </w:r>
      <w:r w:rsidRPr="00A03538">
        <w:rPr>
          <w:rFonts w:ascii="Times New Roman" w:eastAsia="Times New Roman" w:hAnsi="Times New Roman" w:cs="Times New Roman"/>
        </w:rPr>
        <w:t xml:space="preserve"> do </w:t>
      </w:r>
      <w:r w:rsidR="00A03538" w:rsidRPr="00A03538">
        <w:rPr>
          <w:rFonts w:ascii="Times New Roman" w:hAnsi="Times New Roman" w:cs="Times New Roman"/>
        </w:rPr>
        <w:t xml:space="preserve">Regulaminu przyznawania dofinansowania publikacji naukowych w prestiżowych wydawnictwach naukowych w formule </w:t>
      </w:r>
      <w:r w:rsidR="00A03538" w:rsidRPr="00A03538">
        <w:rPr>
          <w:rFonts w:ascii="Times New Roman" w:hAnsi="Times New Roman" w:cs="Times New Roman"/>
          <w:i/>
          <w:iCs/>
        </w:rPr>
        <w:t xml:space="preserve">Open Access </w:t>
      </w:r>
      <w:r w:rsidR="00A03538" w:rsidRPr="00A03538">
        <w:rPr>
          <w:rFonts w:ascii="Times New Roman" w:hAnsi="Times New Roman" w:cs="Times New Roman"/>
        </w:rPr>
        <w:t>dla pracowników badawczo-dydaktycznych i</w:t>
      </w:r>
      <w:r w:rsidR="00A03538">
        <w:rPr>
          <w:rFonts w:ascii="Times New Roman" w:hAnsi="Times New Roman" w:cs="Times New Roman"/>
        </w:rPr>
        <w:t> </w:t>
      </w:r>
      <w:r w:rsidR="00A03538" w:rsidRPr="00A03538">
        <w:rPr>
          <w:rFonts w:ascii="Times New Roman" w:hAnsi="Times New Roman" w:cs="Times New Roman"/>
        </w:rPr>
        <w:t>doktorantów w ramach Działania nr 5</w:t>
      </w:r>
      <w:r w:rsidR="00A03538">
        <w:rPr>
          <w:rFonts w:ascii="Times New Roman" w:hAnsi="Times New Roman" w:cs="Times New Roman"/>
        </w:rPr>
        <w:t xml:space="preserve"> </w:t>
      </w:r>
      <w:r w:rsidR="00A03538" w:rsidRPr="00A03538">
        <w:rPr>
          <w:rFonts w:ascii="Times New Roman" w:hAnsi="Times New Roman" w:cs="Times New Roman"/>
        </w:rPr>
        <w:t>projektu pt. „PROGRESS - Rozwój naukowo-badawczy Uniwersytetu Morskiego w Gdyni  w naukach o zarządzaniu i jakości” dofinansowanego ze środków Ministra Nauki w ramach Programu „Regionalna inicjatywa doskonałości”</w:t>
      </w:r>
    </w:p>
    <w:bookmarkEnd w:id="0"/>
    <w:p w14:paraId="43512A5A" w14:textId="77777777" w:rsidR="006A579B" w:rsidRDefault="006A579B" w:rsidP="006A579B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D16661B" w14:textId="207802A9" w:rsidR="006A579B" w:rsidRPr="006A579B" w:rsidRDefault="006A579B" w:rsidP="006A579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579B">
        <w:rPr>
          <w:rFonts w:ascii="Times New Roman" w:eastAsia="Times New Roman" w:hAnsi="Times New Roman" w:cs="Times New Roman"/>
          <w:b/>
          <w:sz w:val="24"/>
          <w:szCs w:val="24"/>
        </w:rPr>
        <w:t xml:space="preserve">WNIOSEK O </w:t>
      </w:r>
      <w:r w:rsidR="00E3304F"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r w:rsidRPr="006A579B">
        <w:rPr>
          <w:rFonts w:ascii="Times New Roman" w:eastAsia="Times New Roman" w:hAnsi="Times New Roman" w:cs="Times New Roman"/>
          <w:b/>
          <w:sz w:val="24"/>
          <w:szCs w:val="24"/>
        </w:rPr>
        <w:t>FINANSOWANIE PUBLIKACJI</w:t>
      </w: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br/>
      </w:r>
      <w:r w:rsidRPr="006A579B">
        <w:rPr>
          <w:rFonts w:ascii="Times New Roman" w:hAnsi="Times New Roman" w:cs="Times New Roman"/>
          <w:sz w:val="24"/>
          <w:szCs w:val="24"/>
        </w:rPr>
        <w:t>ze środków Ministra Nauki w ramach Programu „Regionalna inicjatywa doskonałości”</w:t>
      </w:r>
      <w:r w:rsidRPr="006A579B">
        <w:rPr>
          <w:rFonts w:ascii="Times New Roman" w:hAnsi="Times New Roman" w:cs="Times New Roman"/>
          <w:sz w:val="24"/>
          <w:szCs w:val="24"/>
        </w:rPr>
        <w:br/>
        <w:t>realizowanego na Wydziale Zarz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6A579B">
        <w:rPr>
          <w:rFonts w:ascii="Times New Roman" w:hAnsi="Times New Roman" w:cs="Times New Roman"/>
          <w:sz w:val="24"/>
          <w:szCs w:val="24"/>
        </w:rPr>
        <w:t>dzania i Nauk o Jakości</w:t>
      </w:r>
    </w:p>
    <w:bookmarkEnd w:id="1"/>
    <w:p w14:paraId="6F580B3F" w14:textId="77777777" w:rsidR="006A579B" w:rsidRPr="00F3063F" w:rsidRDefault="006A579B" w:rsidP="006A579B">
      <w:pPr>
        <w:pStyle w:val="Akapitzlist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F3063F">
        <w:rPr>
          <w:rFonts w:ascii="Times New Roman" w:eastAsia="Times New Roman" w:hAnsi="Times New Roman" w:cs="Times New Roman"/>
          <w:b/>
          <w:bCs/>
        </w:rPr>
        <w:t xml:space="preserve">DANE WNIOSKODAWCY </w:t>
      </w:r>
    </w:p>
    <w:tbl>
      <w:tblPr>
        <w:tblStyle w:val="TableGrid"/>
        <w:tblW w:w="9060" w:type="dxa"/>
        <w:tblInd w:w="6" w:type="dxa"/>
        <w:tblCellMar>
          <w:top w:w="9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809"/>
        <w:gridCol w:w="4251"/>
      </w:tblGrid>
      <w:tr w:rsidR="00163609" w:rsidRPr="00F0692C" w14:paraId="177E1CAE" w14:textId="77777777" w:rsidTr="00F0692C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4D7438" w14:textId="3D289EB8" w:rsidR="00163609" w:rsidRPr="00F0692C" w:rsidRDefault="00163609" w:rsidP="006A579B">
            <w:pPr>
              <w:rPr>
                <w:rFonts w:ascii="Times New Roman" w:eastAsia="Times New Roman" w:hAnsi="Times New Roman" w:cs="Times New Roman"/>
              </w:rPr>
            </w:pPr>
            <w:r w:rsidRPr="00F0692C">
              <w:rPr>
                <w:rFonts w:ascii="Times New Roman" w:eastAsia="Times New Roman" w:hAnsi="Times New Roman" w:cs="Times New Roman"/>
              </w:rPr>
              <w:t>Tytuł/stopień naukowy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83D4" w14:textId="77777777" w:rsidR="00163609" w:rsidRPr="00F0692C" w:rsidRDefault="00163609" w:rsidP="006A579B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63609" w:rsidRPr="00F0692C" w14:paraId="32CC21DF" w14:textId="77777777" w:rsidTr="00F0692C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1BA166" w14:textId="55893C8A" w:rsidR="00163609" w:rsidRPr="00F0692C" w:rsidRDefault="00163609" w:rsidP="006A579B">
            <w:pPr>
              <w:rPr>
                <w:rFonts w:ascii="Times New Roman" w:eastAsia="Times New Roman" w:hAnsi="Times New Roman" w:cs="Times New Roman"/>
              </w:rPr>
            </w:pPr>
            <w:r w:rsidRPr="00F0692C">
              <w:rPr>
                <w:rFonts w:ascii="Times New Roman" w:eastAsia="Times New Roman" w:hAnsi="Times New Roman" w:cs="Times New Roman"/>
              </w:rPr>
              <w:t>Imię i nazwisko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7D20" w14:textId="77777777" w:rsidR="00163609" w:rsidRPr="00F0692C" w:rsidRDefault="00163609" w:rsidP="006A579B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A579B" w:rsidRPr="00F0692C" w14:paraId="61FA3D95" w14:textId="77777777" w:rsidTr="00F0692C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B4703E" w14:textId="77777777" w:rsidR="006A579B" w:rsidRPr="00F0692C" w:rsidRDefault="006A579B" w:rsidP="006A579B">
            <w:pPr>
              <w:rPr>
                <w:rFonts w:ascii="Times New Roman" w:eastAsia="Times New Roman" w:hAnsi="Times New Roman" w:cs="Times New Roman"/>
              </w:rPr>
            </w:pPr>
            <w:r w:rsidRPr="00F0692C">
              <w:rPr>
                <w:rFonts w:ascii="Times New Roman" w:eastAsia="Times New Roman" w:hAnsi="Times New Roman" w:cs="Times New Roman"/>
              </w:rPr>
              <w:t>Wydział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B3D7" w14:textId="77777777" w:rsidR="006A579B" w:rsidRPr="00F0692C" w:rsidRDefault="006A579B" w:rsidP="006A579B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A579B" w:rsidRPr="00F0692C" w14:paraId="57C7FB7A" w14:textId="77777777" w:rsidTr="00F0692C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196E58" w14:textId="3A636849" w:rsidR="006A579B" w:rsidRPr="00F0692C" w:rsidRDefault="006A579B" w:rsidP="006A579B">
            <w:pPr>
              <w:rPr>
                <w:rFonts w:ascii="Times New Roman" w:eastAsia="Times New Roman" w:hAnsi="Times New Roman" w:cs="Times New Roman"/>
              </w:rPr>
            </w:pPr>
            <w:r w:rsidRPr="00F0692C">
              <w:rPr>
                <w:rFonts w:ascii="Times New Roman" w:eastAsia="Times New Roman" w:hAnsi="Times New Roman" w:cs="Times New Roman"/>
              </w:rPr>
              <w:t>Katedra / Zakład</w:t>
            </w:r>
            <w:r w:rsidR="00D37C90">
              <w:rPr>
                <w:rFonts w:ascii="Times New Roman" w:eastAsia="Times New Roman" w:hAnsi="Times New Roman" w:cs="Times New Roman"/>
              </w:rPr>
              <w:t xml:space="preserve"> / Instytut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B116A" w14:textId="77777777" w:rsidR="006A579B" w:rsidRPr="00F0692C" w:rsidRDefault="006A579B" w:rsidP="006A579B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A579B" w:rsidRPr="00F0692C" w14:paraId="0E6EEE00" w14:textId="77777777" w:rsidTr="00F0692C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42E081" w14:textId="7B7A172F" w:rsidR="006A579B" w:rsidRPr="00F0692C" w:rsidRDefault="006A579B" w:rsidP="006A579B">
            <w:r w:rsidRPr="00F0692C">
              <w:rPr>
                <w:rFonts w:ascii="Times New Roman" w:eastAsia="Times New Roman" w:hAnsi="Times New Roman" w:cs="Times New Roman"/>
              </w:rPr>
              <w:t>Nr telefonu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B8736" w14:textId="15D86D3F" w:rsidR="006A579B" w:rsidRPr="00F0692C" w:rsidRDefault="006A579B" w:rsidP="006A579B">
            <w:pPr>
              <w:ind w:left="1"/>
              <w:jc w:val="center"/>
            </w:pPr>
          </w:p>
        </w:tc>
      </w:tr>
      <w:tr w:rsidR="006A579B" w:rsidRPr="00F0692C" w14:paraId="677A1AC0" w14:textId="77777777" w:rsidTr="00F0692C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AD1F23" w14:textId="2AE3D770" w:rsidR="006A579B" w:rsidRPr="00F0692C" w:rsidRDefault="006A579B" w:rsidP="006A579B">
            <w:r w:rsidRPr="00F0692C">
              <w:rPr>
                <w:rFonts w:ascii="Times New Roman" w:eastAsia="Times New Roman" w:hAnsi="Times New Roman" w:cs="Times New Roman"/>
              </w:rPr>
              <w:t>Adres e-mail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50D7" w14:textId="01CCBD75" w:rsidR="006A579B" w:rsidRPr="00F0692C" w:rsidRDefault="006A579B" w:rsidP="006A579B">
            <w:pPr>
              <w:ind w:left="1"/>
              <w:jc w:val="center"/>
            </w:pPr>
          </w:p>
        </w:tc>
      </w:tr>
      <w:tr w:rsidR="006A579B" w:rsidRPr="00F0692C" w14:paraId="5BECE1DC" w14:textId="77777777" w:rsidTr="00F0692C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611F00" w14:textId="0D871CEE" w:rsidR="006A579B" w:rsidRPr="00F0692C" w:rsidRDefault="006A579B" w:rsidP="006A579B">
            <w:r w:rsidRPr="00F0692C">
              <w:rPr>
                <w:rFonts w:ascii="Times New Roman" w:eastAsia="Times New Roman" w:hAnsi="Times New Roman" w:cs="Times New Roman"/>
              </w:rPr>
              <w:t>Reprezentowana dyscyplina naukowa</w:t>
            </w:r>
            <w:r w:rsidR="0080155D">
              <w:rPr>
                <w:rFonts w:ascii="Times New Roman" w:eastAsia="Times New Roman" w:hAnsi="Times New Roman" w:cs="Times New Roman"/>
              </w:rPr>
              <w:t xml:space="preserve"> Wnioskodawcy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2860" w14:textId="268CD5D9" w:rsidR="006A579B" w:rsidRPr="00F0692C" w:rsidRDefault="006A579B" w:rsidP="006A579B">
            <w:pPr>
              <w:ind w:left="1"/>
              <w:jc w:val="center"/>
            </w:pPr>
          </w:p>
        </w:tc>
      </w:tr>
      <w:tr w:rsidR="00F0692C" w:rsidRPr="00F0692C" w14:paraId="2117FBE2" w14:textId="77777777" w:rsidTr="00F0692C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A35470" w14:textId="09B8E5A1" w:rsidR="00F0692C" w:rsidRPr="00F0692C" w:rsidRDefault="00F0692C" w:rsidP="00F0692C">
            <w:pPr>
              <w:rPr>
                <w:rFonts w:ascii="Times New Roman" w:eastAsia="Times New Roman" w:hAnsi="Times New Roman" w:cs="Times New Roman"/>
              </w:rPr>
            </w:pPr>
            <w:r w:rsidRPr="00F0692C">
              <w:rPr>
                <w:rFonts w:ascii="Times New Roman" w:eastAsia="Times New Roman" w:hAnsi="Times New Roman" w:cs="Times New Roman"/>
              </w:rPr>
              <w:t>Oświadczenie o reprezentowanej dyscyplinie złożone w Uniwersytecie Morskim w Gdyn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B25DA" w14:textId="1454F5CA" w:rsidR="00F0692C" w:rsidRPr="00F0692C" w:rsidRDefault="00700760" w:rsidP="00F0692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sym w:font="Wingdings" w:char="F06F"/>
            </w:r>
            <w:r w:rsidR="00F0692C" w:rsidRPr="00F0692C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TAK</w:t>
            </w:r>
            <w:r w:rsidR="00F0692C" w:rsidRPr="00F0692C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sym w:font="Wingdings" w:char="F06F"/>
            </w:r>
            <w:r w:rsidR="00F0692C" w:rsidRPr="00F0692C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NIE</w:t>
            </w:r>
          </w:p>
        </w:tc>
      </w:tr>
      <w:tr w:rsidR="00F0692C" w:rsidRPr="00F0692C" w14:paraId="2B7FBA0A" w14:textId="77777777" w:rsidTr="00F0692C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878197" w14:textId="676CE272" w:rsidR="00F0692C" w:rsidRPr="00F0692C" w:rsidRDefault="00F0692C" w:rsidP="00F0692C">
            <w:pPr>
              <w:rPr>
                <w:rFonts w:ascii="Times New Roman" w:eastAsia="Times New Roman" w:hAnsi="Times New Roman" w:cs="Times New Roman"/>
              </w:rPr>
            </w:pPr>
            <w:r w:rsidRPr="00F0692C">
              <w:rPr>
                <w:rFonts w:ascii="Times New Roman" w:eastAsia="Times New Roman" w:hAnsi="Times New Roman" w:cs="Times New Roman"/>
              </w:rPr>
              <w:t xml:space="preserve">Oświadczenie o zaliczeniu do liczby N </w:t>
            </w:r>
            <w:r w:rsidR="007B695B">
              <w:rPr>
                <w:rFonts w:ascii="Times New Roman" w:eastAsia="Times New Roman" w:hAnsi="Times New Roman" w:cs="Times New Roman"/>
              </w:rPr>
              <w:br/>
            </w:r>
            <w:r w:rsidRPr="00F0692C">
              <w:rPr>
                <w:rFonts w:ascii="Times New Roman" w:eastAsia="Times New Roman" w:hAnsi="Times New Roman" w:cs="Times New Roman"/>
              </w:rPr>
              <w:t>w dyscyplinie Nauki o zarządzaniu i jakości złożone w Uniwersytecie Morskim w Gdyn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369D3" w14:textId="735E958A" w:rsidR="00F0692C" w:rsidRPr="00F0692C" w:rsidRDefault="00700760" w:rsidP="00F0692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sym w:font="Wingdings" w:char="F06F"/>
            </w:r>
            <w:r w:rsidR="00F0692C" w:rsidRPr="00F0692C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TAK</w:t>
            </w:r>
            <w:r w:rsidR="00F0692C" w:rsidRPr="00F0692C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sym w:font="Wingdings" w:char="F06F"/>
            </w:r>
            <w:r w:rsidR="00F0692C" w:rsidRPr="00F0692C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NIE</w:t>
            </w:r>
          </w:p>
        </w:tc>
      </w:tr>
    </w:tbl>
    <w:p w14:paraId="37B86A52" w14:textId="77777777" w:rsidR="006A579B" w:rsidRPr="00F3063F" w:rsidRDefault="006A579B" w:rsidP="006A579B">
      <w:pPr>
        <w:spacing w:after="0" w:line="265" w:lineRule="auto"/>
        <w:ind w:left="358"/>
      </w:pPr>
    </w:p>
    <w:p w14:paraId="38D38E8D" w14:textId="626955DE" w:rsidR="006A579B" w:rsidRPr="006A579B" w:rsidRDefault="006A579B" w:rsidP="006A579B">
      <w:pPr>
        <w:pStyle w:val="Akapitzlist"/>
        <w:numPr>
          <w:ilvl w:val="0"/>
          <w:numId w:val="33"/>
        </w:numPr>
        <w:spacing w:after="0" w:line="265" w:lineRule="auto"/>
        <w:rPr>
          <w:b/>
          <w:bCs/>
          <w:sz w:val="24"/>
          <w:szCs w:val="24"/>
        </w:rPr>
      </w:pPr>
      <w:r w:rsidRPr="006A579B">
        <w:rPr>
          <w:rFonts w:ascii="Times New Roman" w:eastAsia="Times New Roman" w:hAnsi="Times New Roman" w:cs="Times New Roman"/>
          <w:b/>
          <w:bCs/>
          <w:sz w:val="24"/>
          <w:szCs w:val="24"/>
        </w:rPr>
        <w:t>INFORMACJE O PUBLIKACJI</w:t>
      </w:r>
    </w:p>
    <w:p w14:paraId="7334AB65" w14:textId="77777777" w:rsidR="006A579B" w:rsidRPr="00F3063F" w:rsidRDefault="006A579B" w:rsidP="006A579B">
      <w:pPr>
        <w:pStyle w:val="Akapitzlist"/>
        <w:spacing w:after="0" w:line="265" w:lineRule="auto"/>
        <w:ind w:left="360"/>
        <w:rPr>
          <w:b/>
          <w:bCs/>
        </w:rPr>
      </w:pPr>
    </w:p>
    <w:tbl>
      <w:tblPr>
        <w:tblStyle w:val="TableGrid"/>
        <w:tblW w:w="9060" w:type="dxa"/>
        <w:tblInd w:w="6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809"/>
        <w:gridCol w:w="4251"/>
      </w:tblGrid>
      <w:tr w:rsidR="006A579B" w:rsidRPr="0089056E" w14:paraId="6397C14A" w14:textId="77777777" w:rsidTr="00F0692C">
        <w:trPr>
          <w:trHeight w:val="34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108AFF" w14:textId="0F712D74" w:rsidR="006A579B" w:rsidRPr="0089056E" w:rsidRDefault="006A579B" w:rsidP="006A579B">
            <w:pPr>
              <w:rPr>
                <w:rFonts w:ascii="Times New Roman" w:eastAsia="Times New Roman" w:hAnsi="Times New Roman" w:cs="Times New Roman"/>
              </w:rPr>
            </w:pPr>
            <w:r w:rsidRPr="0089056E">
              <w:rPr>
                <w:rFonts w:ascii="Times New Roman" w:eastAsia="Times New Roman" w:hAnsi="Times New Roman" w:cs="Times New Roman"/>
              </w:rPr>
              <w:t>Imię i nazwiska autor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10EF6" w14:textId="77777777" w:rsidR="006A579B" w:rsidRPr="0089056E" w:rsidRDefault="006A579B" w:rsidP="006A579B">
            <w:pPr>
              <w:ind w:left="1"/>
              <w:jc w:val="center"/>
              <w:rPr>
                <w:rFonts w:ascii="Times New Roman" w:eastAsia="Wingdings 2" w:hAnsi="Times New Roman" w:cs="Times New Roman"/>
              </w:rPr>
            </w:pPr>
          </w:p>
        </w:tc>
      </w:tr>
      <w:tr w:rsidR="006A579B" w:rsidRPr="0089056E" w14:paraId="72BED565" w14:textId="77777777" w:rsidTr="00F0692C">
        <w:trPr>
          <w:trHeight w:val="34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DF307D" w14:textId="77777777" w:rsidR="006A579B" w:rsidRPr="0089056E" w:rsidRDefault="006A579B" w:rsidP="006A579B">
            <w:pPr>
              <w:rPr>
                <w:rFonts w:ascii="Times New Roman" w:eastAsia="Times New Roman" w:hAnsi="Times New Roman" w:cs="Times New Roman"/>
              </w:rPr>
            </w:pPr>
            <w:r w:rsidRPr="0089056E">
              <w:rPr>
                <w:rFonts w:ascii="Times New Roman" w:eastAsia="Times New Roman" w:hAnsi="Times New Roman" w:cs="Times New Roman"/>
              </w:rPr>
              <w:t>Afiliacja autor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407DF" w14:textId="77777777" w:rsidR="006A579B" w:rsidRPr="0089056E" w:rsidRDefault="006A579B" w:rsidP="006A579B">
            <w:pPr>
              <w:ind w:left="1"/>
              <w:jc w:val="center"/>
              <w:rPr>
                <w:rFonts w:ascii="Times New Roman" w:eastAsia="Wingdings 2" w:hAnsi="Times New Roman" w:cs="Times New Roman"/>
              </w:rPr>
            </w:pPr>
          </w:p>
        </w:tc>
      </w:tr>
      <w:tr w:rsidR="006A579B" w:rsidRPr="0089056E" w14:paraId="2306C9DD" w14:textId="77777777" w:rsidTr="00F0692C">
        <w:trPr>
          <w:trHeight w:val="34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0D664D" w14:textId="6E4385EE" w:rsidR="006A579B" w:rsidRPr="0089056E" w:rsidRDefault="006A579B" w:rsidP="006A579B">
            <w:pPr>
              <w:rPr>
                <w:rFonts w:ascii="Times New Roman" w:eastAsia="Times New Roman" w:hAnsi="Times New Roman" w:cs="Times New Roman"/>
              </w:rPr>
            </w:pPr>
            <w:r w:rsidRPr="0089056E">
              <w:rPr>
                <w:rFonts w:ascii="Times New Roman" w:eastAsia="Times New Roman" w:hAnsi="Times New Roman" w:cs="Times New Roman"/>
              </w:rPr>
              <w:t>Imię i nazwisko współautora</w:t>
            </w:r>
            <w:r w:rsidR="00D37C90">
              <w:rPr>
                <w:rFonts w:ascii="Times New Roman" w:eastAsia="Times New Roman" w:hAnsi="Times New Roman" w:cs="Times New Roman"/>
              </w:rPr>
              <w:t>/ów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A4CF3" w14:textId="77777777" w:rsidR="006A579B" w:rsidRPr="0089056E" w:rsidRDefault="006A579B" w:rsidP="006A579B">
            <w:pPr>
              <w:ind w:left="1"/>
              <w:jc w:val="center"/>
              <w:rPr>
                <w:rFonts w:ascii="Times New Roman" w:eastAsia="Wingdings 2" w:hAnsi="Times New Roman" w:cs="Times New Roman"/>
              </w:rPr>
            </w:pPr>
          </w:p>
        </w:tc>
      </w:tr>
      <w:tr w:rsidR="006A579B" w:rsidRPr="0089056E" w14:paraId="350A7843" w14:textId="77777777" w:rsidTr="00F0692C">
        <w:trPr>
          <w:trHeight w:val="34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7AF6FB" w14:textId="50A81F4A" w:rsidR="006A579B" w:rsidRPr="0089056E" w:rsidRDefault="006A579B" w:rsidP="006A579B">
            <w:pPr>
              <w:rPr>
                <w:rFonts w:ascii="Times New Roman" w:eastAsia="Times New Roman" w:hAnsi="Times New Roman" w:cs="Times New Roman"/>
              </w:rPr>
            </w:pPr>
            <w:r w:rsidRPr="0089056E">
              <w:rPr>
                <w:rFonts w:ascii="Times New Roman" w:eastAsia="Times New Roman" w:hAnsi="Times New Roman" w:cs="Times New Roman"/>
              </w:rPr>
              <w:t>Afiliacja współautora</w:t>
            </w:r>
            <w:r w:rsidR="00D37C90">
              <w:rPr>
                <w:rFonts w:ascii="Times New Roman" w:eastAsia="Times New Roman" w:hAnsi="Times New Roman" w:cs="Times New Roman"/>
              </w:rPr>
              <w:t>/ów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1E7E8" w14:textId="77777777" w:rsidR="006A579B" w:rsidRPr="0089056E" w:rsidRDefault="006A579B" w:rsidP="006A579B">
            <w:pPr>
              <w:ind w:left="1"/>
              <w:jc w:val="center"/>
              <w:rPr>
                <w:rFonts w:ascii="Times New Roman" w:eastAsia="Wingdings 2" w:hAnsi="Times New Roman" w:cs="Times New Roman"/>
              </w:rPr>
            </w:pPr>
          </w:p>
        </w:tc>
      </w:tr>
      <w:tr w:rsidR="006A579B" w:rsidRPr="0089056E" w14:paraId="2CFCA396" w14:textId="77777777" w:rsidTr="00F0692C">
        <w:trPr>
          <w:trHeight w:val="34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B47908" w14:textId="77777777" w:rsidR="006A579B" w:rsidRPr="0089056E" w:rsidRDefault="006A579B" w:rsidP="006A579B">
            <w:pPr>
              <w:rPr>
                <w:rFonts w:ascii="Times New Roman" w:hAnsi="Times New Roman" w:cs="Times New Roman"/>
              </w:rPr>
            </w:pPr>
            <w:r w:rsidRPr="0089056E">
              <w:rPr>
                <w:rFonts w:ascii="Times New Roman" w:eastAsia="Times New Roman" w:hAnsi="Times New Roman" w:cs="Times New Roman"/>
              </w:rPr>
              <w:t>Rodzaj publikacji (artykuł naukowy, monografia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407D1" w14:textId="27D42C21" w:rsidR="006A579B" w:rsidRPr="0089056E" w:rsidRDefault="006A579B" w:rsidP="006A579B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79B" w:rsidRPr="0089056E" w14:paraId="2D21B999" w14:textId="77777777" w:rsidTr="00F0692C">
        <w:trPr>
          <w:trHeight w:val="34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1C6FFB" w14:textId="03F49CFC" w:rsidR="006A579B" w:rsidRPr="0089056E" w:rsidRDefault="006A579B" w:rsidP="006A579B">
            <w:pPr>
              <w:rPr>
                <w:rFonts w:ascii="Times New Roman" w:hAnsi="Times New Roman" w:cs="Times New Roman"/>
              </w:rPr>
            </w:pPr>
            <w:r w:rsidRPr="0089056E">
              <w:rPr>
                <w:rFonts w:ascii="Times New Roman" w:eastAsia="Times New Roman" w:hAnsi="Times New Roman" w:cs="Times New Roman"/>
              </w:rPr>
              <w:t>Tytuł publikacj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0DCC2" w14:textId="5A372E09" w:rsidR="006A579B" w:rsidRPr="0089056E" w:rsidRDefault="006A579B" w:rsidP="006A579B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79B" w:rsidRPr="0089056E" w14:paraId="77604A0C" w14:textId="77777777" w:rsidTr="00F0692C">
        <w:trPr>
          <w:trHeight w:val="34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D9E220" w14:textId="77777777" w:rsidR="006A579B" w:rsidRPr="0089056E" w:rsidRDefault="006A579B" w:rsidP="006A579B">
            <w:pPr>
              <w:rPr>
                <w:rFonts w:ascii="Times New Roman" w:hAnsi="Times New Roman" w:cs="Times New Roman"/>
              </w:rPr>
            </w:pPr>
            <w:r w:rsidRPr="0089056E">
              <w:rPr>
                <w:rFonts w:ascii="Times New Roman" w:eastAsia="Times New Roman" w:hAnsi="Times New Roman" w:cs="Times New Roman"/>
              </w:rPr>
              <w:t xml:space="preserve">Tytuł czasopisma </w:t>
            </w:r>
            <w:r w:rsidRPr="0089056E">
              <w:rPr>
                <w:rFonts w:ascii="Times New Roman" w:hAnsi="Times New Roman" w:cs="Times New Roman"/>
              </w:rPr>
              <w:t>/Nazwa wydawnictw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49A4D" w14:textId="11EDFBD8" w:rsidR="006A579B" w:rsidRPr="0089056E" w:rsidRDefault="006A579B" w:rsidP="006A579B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79B" w:rsidRPr="0089056E" w14:paraId="212D3544" w14:textId="77777777" w:rsidTr="00F0692C">
        <w:trPr>
          <w:trHeight w:val="34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05A98B" w14:textId="77777777" w:rsidR="006A579B" w:rsidRPr="0089056E" w:rsidRDefault="006A579B" w:rsidP="006A579B">
            <w:pPr>
              <w:rPr>
                <w:rFonts w:ascii="Times New Roman" w:hAnsi="Times New Roman" w:cs="Times New Roman"/>
              </w:rPr>
            </w:pPr>
            <w:r w:rsidRPr="0089056E">
              <w:rPr>
                <w:rFonts w:ascii="Times New Roman" w:eastAsia="Times New Roman" w:hAnsi="Times New Roman" w:cs="Times New Roman"/>
              </w:rPr>
              <w:t>ISSN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604A7" w14:textId="71E34882" w:rsidR="006A579B" w:rsidRPr="0089056E" w:rsidRDefault="006A579B" w:rsidP="006A579B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79B" w:rsidRPr="0089056E" w14:paraId="45ECCD96" w14:textId="77777777" w:rsidTr="00F0692C">
        <w:trPr>
          <w:trHeight w:val="34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6126D3" w14:textId="38983524" w:rsidR="006A579B" w:rsidRPr="0089056E" w:rsidRDefault="006A579B" w:rsidP="006A579B">
            <w:pPr>
              <w:rPr>
                <w:rFonts w:ascii="Times New Roman" w:hAnsi="Times New Roman" w:cs="Times New Roman"/>
              </w:rPr>
            </w:pPr>
            <w:r w:rsidRPr="0089056E">
              <w:rPr>
                <w:rFonts w:ascii="Times New Roman" w:eastAsia="Times New Roman" w:hAnsi="Times New Roman" w:cs="Times New Roman"/>
              </w:rPr>
              <w:lastRenderedPageBreak/>
              <w:t>ISBN</w:t>
            </w:r>
            <w:r w:rsidR="007B695B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1"/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B6489" w14:textId="3761A886" w:rsidR="006A579B" w:rsidRPr="0089056E" w:rsidRDefault="006A579B" w:rsidP="006A579B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79B" w:rsidRPr="0089056E" w14:paraId="40A6E888" w14:textId="77777777" w:rsidTr="00F0692C">
        <w:trPr>
          <w:trHeight w:val="34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97C9F6" w14:textId="77777777" w:rsidR="006A579B" w:rsidRPr="0089056E" w:rsidRDefault="006A579B" w:rsidP="006A579B">
            <w:pPr>
              <w:rPr>
                <w:rFonts w:ascii="Times New Roman" w:hAnsi="Times New Roman" w:cs="Times New Roman"/>
              </w:rPr>
            </w:pPr>
            <w:r w:rsidRPr="0089056E">
              <w:rPr>
                <w:rFonts w:ascii="Times New Roman" w:eastAsia="Times New Roman" w:hAnsi="Times New Roman" w:cs="Times New Roman"/>
              </w:rPr>
              <w:t>Liczba punktów wg wykazu  czasopism punktowanych / wydawnictw Ministra właściwego ds. szkolnictwa wyższego i nauk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AD5E" w14:textId="388AFBEA" w:rsidR="006A579B" w:rsidRPr="0089056E" w:rsidRDefault="006A579B" w:rsidP="006A579B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95B" w:rsidRPr="0089056E" w14:paraId="46231405" w14:textId="77777777" w:rsidTr="00F0692C">
        <w:trPr>
          <w:trHeight w:val="34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59B9DB" w14:textId="73326C8D" w:rsidR="007B695B" w:rsidRPr="0089056E" w:rsidRDefault="007B695B" w:rsidP="006A579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złożenia publikacji do czasopisma / wydawnictw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BBF35" w14:textId="77777777" w:rsidR="007B695B" w:rsidRPr="0089056E" w:rsidRDefault="007B695B" w:rsidP="006A579B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79B" w:rsidRPr="0089056E" w14:paraId="5E41A3DE" w14:textId="77777777" w:rsidTr="00F0692C">
        <w:trPr>
          <w:trHeight w:val="34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FE5EAC" w14:textId="77777777" w:rsidR="006A579B" w:rsidRPr="0089056E" w:rsidRDefault="006A579B" w:rsidP="006A579B">
            <w:pPr>
              <w:spacing w:after="12"/>
              <w:rPr>
                <w:rFonts w:ascii="Times New Roman" w:eastAsia="Times New Roman" w:hAnsi="Times New Roman" w:cs="Times New Roman"/>
              </w:rPr>
            </w:pPr>
            <w:r w:rsidRPr="0089056E">
              <w:rPr>
                <w:rFonts w:ascii="Times New Roman" w:eastAsia="Times New Roman" w:hAnsi="Times New Roman" w:cs="Times New Roman"/>
              </w:rPr>
              <w:t>Planowany termin publikacji artykułu naukowego / monografi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2BAB6" w14:textId="77777777" w:rsidR="006A579B" w:rsidRPr="0089056E" w:rsidRDefault="006A579B" w:rsidP="006A579B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A579B" w:rsidRPr="0089056E" w14:paraId="3D613744" w14:textId="77777777" w:rsidTr="00F0692C">
        <w:trPr>
          <w:trHeight w:val="34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386DFE" w14:textId="77777777" w:rsidR="006A579B" w:rsidRPr="0089056E" w:rsidRDefault="006A579B" w:rsidP="006A579B">
            <w:pPr>
              <w:rPr>
                <w:rFonts w:ascii="Times New Roman" w:hAnsi="Times New Roman" w:cs="Times New Roman"/>
              </w:rPr>
            </w:pPr>
            <w:r w:rsidRPr="0089056E">
              <w:rPr>
                <w:rFonts w:ascii="Times New Roman" w:eastAsia="Times New Roman" w:hAnsi="Times New Roman" w:cs="Times New Roman"/>
              </w:rPr>
              <w:t>Wnioskowana kwota na pokrycie kosztów publikacji artykułu naukowego / monografi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63CA" w14:textId="5A9182CC" w:rsidR="006A579B" w:rsidRPr="0089056E" w:rsidRDefault="006A579B" w:rsidP="006A579B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4A7E69" w14:textId="77777777" w:rsidR="006A579B" w:rsidRDefault="006A579B" w:rsidP="006A579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1B28BE4" w14:textId="77777777" w:rsidR="00951723" w:rsidRPr="00BF5005" w:rsidRDefault="00951723" w:rsidP="006A579B">
      <w:pPr>
        <w:spacing w:after="490" w:line="265" w:lineRule="auto"/>
        <w:rPr>
          <w:rFonts w:ascii="Times New Roman" w:eastAsia="Times New Roman" w:hAnsi="Times New Roman" w:cs="Times New Roman"/>
          <w:sz w:val="20"/>
        </w:rPr>
      </w:pPr>
    </w:p>
    <w:p w14:paraId="4876A584" w14:textId="77777777" w:rsidR="006A579B" w:rsidRDefault="006A579B" w:rsidP="006A579B">
      <w:pPr>
        <w:tabs>
          <w:tab w:val="center" w:pos="1979"/>
          <w:tab w:val="center" w:pos="4529"/>
          <w:tab w:val="center" w:pos="7078"/>
        </w:tabs>
        <w:spacing w:after="0" w:line="265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..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…………………………………………… </w:t>
      </w:r>
    </w:p>
    <w:p w14:paraId="0AB88802" w14:textId="5CC53F8F" w:rsidR="006A579B" w:rsidRDefault="006A579B" w:rsidP="006A579B">
      <w:pPr>
        <w:tabs>
          <w:tab w:val="center" w:pos="1981"/>
          <w:tab w:val="center" w:pos="4529"/>
          <w:tab w:val="center" w:pos="7078"/>
        </w:tabs>
        <w:spacing w:after="380"/>
        <w:rPr>
          <w:rFonts w:ascii="Times New Roman" w:eastAsia="Times New Roman" w:hAnsi="Times New Roman" w:cs="Times New Roman"/>
          <w:i/>
          <w:iCs/>
          <w:sz w:val="18"/>
        </w:rPr>
      </w:pPr>
      <w:r>
        <w:tab/>
      </w:r>
      <w:r w:rsidRPr="00A63B92">
        <w:rPr>
          <w:rFonts w:ascii="Times New Roman" w:eastAsia="Times New Roman" w:hAnsi="Times New Roman" w:cs="Times New Roman"/>
          <w:i/>
          <w:iCs/>
          <w:sz w:val="18"/>
        </w:rPr>
        <w:t xml:space="preserve">(miejscowość, data) </w:t>
      </w:r>
      <w:r w:rsidRPr="00A63B92">
        <w:rPr>
          <w:rFonts w:ascii="Times New Roman" w:eastAsia="Times New Roman" w:hAnsi="Times New Roman" w:cs="Times New Roman"/>
          <w:i/>
          <w:iCs/>
          <w:sz w:val="18"/>
        </w:rPr>
        <w:tab/>
        <w:t xml:space="preserve"> </w:t>
      </w:r>
      <w:r w:rsidRPr="00A63B92">
        <w:rPr>
          <w:rFonts w:ascii="Times New Roman" w:eastAsia="Times New Roman" w:hAnsi="Times New Roman" w:cs="Times New Roman"/>
          <w:i/>
          <w:iCs/>
          <w:sz w:val="18"/>
        </w:rPr>
        <w:tab/>
        <w:t xml:space="preserve">(podpis Wnioskodawcy) </w:t>
      </w:r>
    </w:p>
    <w:p w14:paraId="43BDABB5" w14:textId="77777777" w:rsidR="00D37C90" w:rsidRPr="004B7BDB" w:rsidRDefault="00D37C90" w:rsidP="00D37C9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PINIA BEZPOŚREDNIEGO PRZEŁOŻONEGO </w:t>
      </w:r>
    </w:p>
    <w:p w14:paraId="5E711FDC" w14:textId="77777777" w:rsidR="00D37C90" w:rsidRPr="004B7BDB" w:rsidRDefault="00D37C90" w:rsidP="00D37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4E02459" w14:textId="77777777" w:rsidR="00D37C90" w:rsidRPr="004B7BDB" w:rsidRDefault="00D37C90" w:rsidP="00D37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15DF339D" w14:textId="77777777" w:rsidR="00D37C90" w:rsidRPr="004B7BDB" w:rsidRDefault="00D37C90" w:rsidP="00D37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2ECBDA3D" w14:textId="77777777" w:rsidR="00D37C90" w:rsidRPr="004B7BDB" w:rsidRDefault="00D37C90" w:rsidP="00D37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5D802595" w14:textId="77777777" w:rsidR="00D37C90" w:rsidRPr="004B7BDB" w:rsidRDefault="00D37C90" w:rsidP="00D37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182EB3A7" w14:textId="77777777" w:rsidR="00D37C90" w:rsidRPr="004B7BDB" w:rsidRDefault="00D37C90" w:rsidP="00D37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52AEBE12" w14:textId="77777777" w:rsidR="00D37C90" w:rsidRPr="004B7BDB" w:rsidRDefault="00D37C90" w:rsidP="00D37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5007120F" w14:textId="77777777" w:rsidR="00D37C90" w:rsidRPr="004B7BDB" w:rsidRDefault="00D37C90" w:rsidP="00D37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3A4C9C3F" w14:textId="77777777" w:rsidR="00D37C90" w:rsidRPr="004B7BDB" w:rsidRDefault="00D37C90" w:rsidP="00D37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2812EBB7" w14:textId="77777777" w:rsidR="00D37C90" w:rsidRPr="004B7BDB" w:rsidRDefault="00D37C90" w:rsidP="00D37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14BE9F6B" w14:textId="77777777" w:rsidR="00D37C90" w:rsidRPr="004B7BDB" w:rsidRDefault="00D37C90" w:rsidP="00D37C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F68E68" w14:textId="77777777" w:rsidR="00D37C90" w:rsidRPr="004B7BDB" w:rsidRDefault="00D37C90" w:rsidP="00D37C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C21102" w14:textId="77777777" w:rsidR="00D37C90" w:rsidRPr="004B7BDB" w:rsidRDefault="00D37C90" w:rsidP="00D37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1362DB" w14:textId="77777777" w:rsidR="00D37C90" w:rsidRPr="004B7BDB" w:rsidRDefault="00D37C90" w:rsidP="00D37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..</w:t>
      </w: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…………………………………..</w:t>
      </w:r>
    </w:p>
    <w:p w14:paraId="52C418F7" w14:textId="08C2A48D" w:rsidR="00D37C90" w:rsidRDefault="00D37C90" w:rsidP="00D37C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  <w:r w:rsidRPr="004B7BDB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     (miejsce, data)</w:t>
      </w:r>
      <w:r w:rsidRPr="004B7BDB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ab/>
      </w:r>
      <w:r w:rsidRPr="004B7BDB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ab/>
      </w:r>
      <w:r w:rsidRPr="004B7BDB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ab/>
        <w:t xml:space="preserve">                                           (podpis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Przełożonego</w:t>
      </w:r>
      <w:r w:rsidRPr="004B7BDB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) </w:t>
      </w:r>
    </w:p>
    <w:p w14:paraId="3D8385D8" w14:textId="79B2900C" w:rsidR="001972E8" w:rsidRDefault="001972E8" w:rsidP="00197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</w:p>
    <w:p w14:paraId="524D21BB" w14:textId="7413E90F" w:rsidR="001972E8" w:rsidRDefault="001972E8" w:rsidP="00197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</w:p>
    <w:p w14:paraId="5E40E88D" w14:textId="77777777" w:rsidR="001972E8" w:rsidRPr="00C71D0A" w:rsidRDefault="001972E8" w:rsidP="00197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71D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niosek złożono w Biurze Projektu dnia</w:t>
      </w:r>
      <w:r w:rsidRPr="00C71D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………………………………….</w:t>
      </w:r>
    </w:p>
    <w:p w14:paraId="7B265C76" w14:textId="77777777" w:rsidR="001972E8" w:rsidRPr="00F02CC9" w:rsidRDefault="001972E8" w:rsidP="00197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09B602A6" w14:textId="77777777" w:rsidR="001972E8" w:rsidRPr="00F02CC9" w:rsidRDefault="001972E8" w:rsidP="00197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26903D73" w14:textId="77777777" w:rsidR="001972E8" w:rsidRPr="00F02CC9" w:rsidRDefault="001972E8" w:rsidP="001972E8">
      <w:pPr>
        <w:pStyle w:val="Akapitzlist"/>
        <w:tabs>
          <w:tab w:val="center" w:pos="1979"/>
          <w:tab w:val="center" w:pos="4529"/>
          <w:tab w:val="center" w:pos="7078"/>
        </w:tabs>
        <w:spacing w:after="0" w:line="265" w:lineRule="auto"/>
        <w:ind w:left="5812"/>
        <w:jc w:val="center"/>
        <w:rPr>
          <w:color w:val="000000" w:themeColor="text1"/>
          <w:sz w:val="18"/>
          <w:szCs w:val="18"/>
        </w:rPr>
      </w:pPr>
      <w:r w:rsidRPr="00F02CC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……………………………………………</w:t>
      </w:r>
    </w:p>
    <w:p w14:paraId="06921F86" w14:textId="77777777" w:rsidR="001972E8" w:rsidRPr="00F02CC9" w:rsidRDefault="001972E8" w:rsidP="001972E8">
      <w:pPr>
        <w:pStyle w:val="Akapitzlist"/>
        <w:tabs>
          <w:tab w:val="center" w:pos="1981"/>
          <w:tab w:val="center" w:pos="4529"/>
          <w:tab w:val="center" w:pos="7078"/>
        </w:tabs>
        <w:spacing w:after="380"/>
        <w:ind w:left="5812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  <w:r w:rsidRPr="00F02CC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(data i podpis przyjmującego wniosek)</w:t>
      </w:r>
    </w:p>
    <w:p w14:paraId="3AE0D465" w14:textId="77777777" w:rsidR="001972E8" w:rsidRPr="004B7BDB" w:rsidRDefault="001972E8" w:rsidP="00197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</w:p>
    <w:p w14:paraId="2577C123" w14:textId="2E550025" w:rsidR="00CE2ACA" w:rsidRPr="00CE2ACA" w:rsidRDefault="00CE2ACA" w:rsidP="00CE2ACA">
      <w:pPr>
        <w:spacing w:after="114" w:line="265" w:lineRule="auto"/>
        <w:jc w:val="center"/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/>
        </w:rPr>
        <w:lastRenderedPageBreak/>
        <w:t>DECYZJA KOMISJI KONKURSOWEJ</w:t>
      </w:r>
      <w:r w:rsidRPr="005B30A6">
        <w:rPr>
          <w:rFonts w:ascii="Times New Roman" w:eastAsia="Times New Roman" w:hAnsi="Times New Roman" w:cs="Times New Roman"/>
          <w:b/>
        </w:rPr>
        <w:t xml:space="preserve"> </w:t>
      </w:r>
      <w:r w:rsidR="007B695B">
        <w:rPr>
          <w:rFonts w:ascii="Times New Roman" w:eastAsia="Times New Roman" w:hAnsi="Times New Roman" w:cs="Times New Roman"/>
          <w:b/>
        </w:rPr>
        <w:br/>
      </w:r>
      <w:r w:rsidRPr="005B30A6">
        <w:rPr>
          <w:rFonts w:ascii="Times New Roman" w:eastAsia="Times New Roman" w:hAnsi="Times New Roman" w:cs="Times New Roman"/>
          <w:b/>
        </w:rPr>
        <w:t xml:space="preserve">O </w:t>
      </w:r>
      <w:r>
        <w:rPr>
          <w:rFonts w:ascii="Times New Roman" w:eastAsia="Times New Roman" w:hAnsi="Times New Roman" w:cs="Times New Roman"/>
          <w:b/>
        </w:rPr>
        <w:t>PRZYZNANIU / ODMOWIE PRZYZNANIA</w:t>
      </w:r>
      <w:r w:rsidR="007B695B">
        <w:rPr>
          <w:rStyle w:val="Odwoanieprzypisudolnego"/>
          <w:rFonts w:ascii="Times New Roman" w:eastAsia="Times New Roman" w:hAnsi="Times New Roman" w:cs="Times New Roman"/>
          <w:b/>
        </w:rPr>
        <w:footnoteReference w:id="2"/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5B30A6">
        <w:rPr>
          <w:rFonts w:ascii="Times New Roman" w:eastAsia="Times New Roman" w:hAnsi="Times New Roman" w:cs="Times New Roman"/>
          <w:b/>
        </w:rPr>
        <w:t>DOFINANSOWANI</w:t>
      </w:r>
      <w:r>
        <w:rPr>
          <w:rFonts w:ascii="Times New Roman" w:eastAsia="Times New Roman" w:hAnsi="Times New Roman" w:cs="Times New Roman"/>
          <w:b/>
        </w:rPr>
        <w:t>A</w:t>
      </w:r>
      <w:r w:rsidRPr="005B30A6">
        <w:rPr>
          <w:rFonts w:ascii="Times New Roman" w:eastAsia="Times New Roman" w:hAnsi="Times New Roman" w:cs="Times New Roman"/>
          <w:b/>
        </w:rPr>
        <w:t xml:space="preserve"> PUBLIKACJI  </w:t>
      </w:r>
      <w:r>
        <w:rPr>
          <w:rFonts w:ascii="Times New Roman" w:eastAsia="Times New Roman" w:hAnsi="Times New Roman" w:cs="Times New Roman"/>
          <w:b/>
        </w:rPr>
        <w:br/>
      </w:r>
      <w:r w:rsidRPr="00CE2ACA">
        <w:rPr>
          <w:rFonts w:ascii="Times New Roman" w:eastAsia="Times New Roman" w:hAnsi="Times New Roman" w:cs="Times New Roman"/>
          <w:b/>
          <w:i/>
          <w:iCs/>
        </w:rPr>
        <w:t>(</w:t>
      </w:r>
      <w:r w:rsidRPr="00CE2ACA">
        <w:rPr>
          <w:rFonts w:ascii="Times New Roman" w:eastAsia="Times New Roman" w:hAnsi="Times New Roman" w:cs="Times New Roman"/>
          <w:bCs/>
          <w:i/>
          <w:iCs/>
        </w:rPr>
        <w:t>w</w:t>
      </w:r>
      <w:r>
        <w:rPr>
          <w:rFonts w:ascii="Times New Roman" w:eastAsia="Times New Roman" w:hAnsi="Times New Roman" w:cs="Times New Roman"/>
          <w:bCs/>
          <w:i/>
          <w:iCs/>
        </w:rPr>
        <w:t>ypełnia Komisja Konkursowa)</w:t>
      </w:r>
    </w:p>
    <w:p w14:paraId="7E3930AE" w14:textId="77777777" w:rsidR="00CE2ACA" w:rsidRDefault="00CE2ACA" w:rsidP="00CE2ACA">
      <w:pPr>
        <w:spacing w:after="114" w:line="265" w:lineRule="auto"/>
        <w:rPr>
          <w:rFonts w:ascii="Times New Roman" w:hAnsi="Times New Roman" w:cs="Times New Roman"/>
          <w:b/>
          <w:bCs/>
        </w:rPr>
      </w:pPr>
      <w:r w:rsidRPr="00E27296">
        <w:rPr>
          <w:rFonts w:ascii="Times New Roman" w:eastAsia="Times New Roman" w:hAnsi="Times New Roman" w:cs="Times New Roman"/>
          <w:b/>
          <w:bCs/>
        </w:rPr>
        <w:br/>
      </w:r>
      <w:r w:rsidRPr="00E27296"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  <w:b/>
          <w:bCs/>
        </w:rPr>
        <w:t>OCENA</w:t>
      </w:r>
      <w:r w:rsidRPr="00E27296">
        <w:rPr>
          <w:rFonts w:ascii="Times New Roman" w:hAnsi="Times New Roman" w:cs="Times New Roman"/>
          <w:b/>
          <w:bCs/>
        </w:rPr>
        <w:t xml:space="preserve"> WARUNKÓW FORMALNYCH</w:t>
      </w:r>
      <w:r>
        <w:rPr>
          <w:rFonts w:ascii="Times New Roman" w:hAnsi="Times New Roman" w:cs="Times New Roman"/>
          <w:b/>
          <w:bCs/>
        </w:rPr>
        <w:t xml:space="preserve"> WNIOSKU</w:t>
      </w:r>
    </w:p>
    <w:tbl>
      <w:tblPr>
        <w:tblStyle w:val="TableGrid"/>
        <w:tblW w:w="9063" w:type="dxa"/>
        <w:tblInd w:w="1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956"/>
        <w:gridCol w:w="4107"/>
      </w:tblGrid>
      <w:tr w:rsidR="00CE2ACA" w:rsidRPr="005B30A6" w14:paraId="39C7C468" w14:textId="77777777" w:rsidTr="00163609">
        <w:trPr>
          <w:trHeight w:val="227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5A8C8C" w14:textId="389C216B" w:rsidR="00CE2ACA" w:rsidRPr="007C744B" w:rsidRDefault="00CE2ACA" w:rsidP="004D614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nioskodawca złożył </w:t>
            </w:r>
            <w:r w:rsidRPr="007C744B">
              <w:rPr>
                <w:rFonts w:ascii="Times New Roman" w:eastAsia="Times New Roman" w:hAnsi="Times New Roman" w:cs="Times New Roman"/>
              </w:rPr>
              <w:t xml:space="preserve">oświadczenie o </w:t>
            </w:r>
            <w:r>
              <w:rPr>
                <w:rFonts w:ascii="Times New Roman" w:eastAsia="Times New Roman" w:hAnsi="Times New Roman" w:cs="Times New Roman"/>
              </w:rPr>
              <w:t xml:space="preserve">zaliczeniu do </w:t>
            </w:r>
            <w:r w:rsidRPr="007C744B">
              <w:rPr>
                <w:rFonts w:ascii="Times New Roman" w:eastAsia="Times New Roman" w:hAnsi="Times New Roman" w:cs="Times New Roman"/>
              </w:rPr>
              <w:t>dyscyplin</w:t>
            </w:r>
            <w:r>
              <w:rPr>
                <w:rFonts w:ascii="Times New Roman" w:eastAsia="Times New Roman" w:hAnsi="Times New Roman" w:cs="Times New Roman"/>
              </w:rPr>
              <w:t xml:space="preserve">y </w:t>
            </w:r>
            <w:r w:rsidR="007B695B">
              <w:rPr>
                <w:rFonts w:ascii="Times New Roman" w:eastAsia="Times New Roman" w:hAnsi="Times New Roman" w:cs="Times New Roman"/>
              </w:rPr>
              <w:t xml:space="preserve">Nauki o zarządzaniu i jakości </w:t>
            </w:r>
            <w:r w:rsidR="00163609">
              <w:rPr>
                <w:rFonts w:ascii="Times New Roman" w:eastAsia="Times New Roman" w:hAnsi="Times New Roman" w:cs="Times New Roman"/>
              </w:rPr>
              <w:br/>
            </w:r>
            <w:r w:rsidR="007B695B">
              <w:rPr>
                <w:rFonts w:ascii="Times New Roman" w:eastAsia="Times New Roman" w:hAnsi="Times New Roman" w:cs="Times New Roman"/>
              </w:rPr>
              <w:t>w Uniwersytecie Morskim w Gdyni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EBA23" w14:textId="7B0DDCFD" w:rsidR="00CE2ACA" w:rsidRPr="005B30A6" w:rsidRDefault="00700760" w:rsidP="004D614B">
            <w:pPr>
              <w:spacing w:line="276" w:lineRule="auto"/>
              <w:ind w:left="1"/>
              <w:jc w:val="center"/>
              <w:rPr>
                <w:rFonts w:ascii="Times New Roman" w:eastAsia="Wingdings 2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sym w:font="Wingdings" w:char="F06F"/>
            </w:r>
            <w:r w:rsidR="00CE2ACA" w:rsidRPr="005B30A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E2ACA">
              <w:rPr>
                <w:rFonts w:ascii="Times New Roman" w:eastAsia="Times New Roman" w:hAnsi="Times New Roman" w:cs="Times New Roman"/>
                <w:sz w:val="20"/>
              </w:rPr>
              <w:t>TAK</w:t>
            </w:r>
            <w:r w:rsidR="00CE2ACA" w:rsidRPr="005B30A6">
              <w:rPr>
                <w:rFonts w:ascii="Times New Roman" w:eastAsia="Times New Roman" w:hAnsi="Times New Roman" w:cs="Times New Roman"/>
                <w:sz w:val="20"/>
              </w:rPr>
              <w:t xml:space="preserve">                     </w:t>
            </w:r>
            <w:r w:rsidR="00CE2ACA">
              <w:rPr>
                <w:rFonts w:ascii="Times New Roman" w:eastAsia="Times New Roman" w:hAnsi="Times New Roman" w:cs="Times New Roman"/>
              </w:rPr>
              <w:sym w:font="Wingdings" w:char="F06F"/>
            </w:r>
            <w:r w:rsidR="00CE2ACA">
              <w:rPr>
                <w:rFonts w:ascii="Times New Roman" w:eastAsia="Times New Roman" w:hAnsi="Times New Roman" w:cs="Times New Roman"/>
              </w:rPr>
              <w:t xml:space="preserve"> NIE</w:t>
            </w:r>
          </w:p>
        </w:tc>
      </w:tr>
      <w:tr w:rsidR="00CE2ACA" w:rsidRPr="005B30A6" w14:paraId="21349655" w14:textId="77777777" w:rsidTr="00163609">
        <w:trPr>
          <w:trHeight w:val="227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C68EA4" w14:textId="58BAD392" w:rsidR="00CE2ACA" w:rsidRPr="00163609" w:rsidRDefault="00CE2ACA" w:rsidP="004D614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6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niosek dotyczy publikacji w czasopiśmie przypisanym do dyscypliny </w:t>
            </w:r>
            <w:r w:rsidR="007B695B" w:rsidRPr="001636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auki o zarządzaniu </w:t>
            </w:r>
            <w:r w:rsidR="00163609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7B695B" w:rsidRPr="00163609">
              <w:rPr>
                <w:rFonts w:ascii="Times New Roman" w:eastAsia="Times New Roman" w:hAnsi="Times New Roman" w:cs="Times New Roman"/>
                <w:color w:val="000000" w:themeColor="text1"/>
              </w:rPr>
              <w:t>i jakości</w:t>
            </w:r>
            <w:r w:rsidR="00A03538" w:rsidRPr="001636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g wykazu czasopism punktowanych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00A5" w14:textId="77777777" w:rsidR="00CE2ACA" w:rsidRPr="005B30A6" w:rsidRDefault="00CE2ACA" w:rsidP="004D614B">
            <w:pPr>
              <w:spacing w:line="276" w:lineRule="auto"/>
              <w:ind w:left="1"/>
              <w:jc w:val="center"/>
              <w:rPr>
                <w:rFonts w:ascii="Times New Roman" w:eastAsia="Wingdings 2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</w:rPr>
              <w:sym w:font="Wingdings" w:char="F06F"/>
            </w:r>
            <w:r w:rsidRPr="005B30A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AK</w:t>
            </w:r>
            <w:r w:rsidRPr="005B30A6">
              <w:rPr>
                <w:rFonts w:ascii="Times New Roman" w:eastAsia="Times New Roman" w:hAnsi="Times New Roman" w:cs="Times New Roman"/>
                <w:sz w:val="20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</w:rPr>
              <w:t xml:space="preserve"> NIE</w:t>
            </w:r>
          </w:p>
        </w:tc>
      </w:tr>
      <w:tr w:rsidR="00CE2ACA" w:rsidRPr="005B30A6" w14:paraId="2DA3057A" w14:textId="77777777" w:rsidTr="00163609">
        <w:trPr>
          <w:trHeight w:val="227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77ECEE" w14:textId="583961A4" w:rsidR="00CE2ACA" w:rsidRPr="00163609" w:rsidRDefault="00CE2ACA" w:rsidP="004D614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6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ublikacja w wykazie czasopism </w:t>
            </w:r>
            <w:r w:rsidR="00A03538" w:rsidRPr="001636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unktowanych </w:t>
            </w:r>
            <w:r w:rsidRPr="001636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osiada punktację co najmniej 140 pkt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4D31" w14:textId="77777777" w:rsidR="00CE2ACA" w:rsidRPr="005B30A6" w:rsidRDefault="00CE2ACA" w:rsidP="004D614B">
            <w:pPr>
              <w:spacing w:line="276" w:lineRule="auto"/>
              <w:ind w:left="1"/>
              <w:jc w:val="center"/>
              <w:rPr>
                <w:rFonts w:ascii="Times New Roman" w:eastAsia="Wingdings 2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</w:rPr>
              <w:sym w:font="Wingdings" w:char="F06F"/>
            </w:r>
            <w:r w:rsidRPr="005B30A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AK</w:t>
            </w:r>
            <w:r w:rsidRPr="005B30A6">
              <w:rPr>
                <w:rFonts w:ascii="Times New Roman" w:eastAsia="Times New Roman" w:hAnsi="Times New Roman" w:cs="Times New Roman"/>
                <w:sz w:val="20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</w:rPr>
              <w:t xml:space="preserve"> NIE</w:t>
            </w:r>
          </w:p>
        </w:tc>
      </w:tr>
      <w:tr w:rsidR="00A03538" w:rsidRPr="005B30A6" w14:paraId="2C560A19" w14:textId="77777777" w:rsidTr="00163609">
        <w:trPr>
          <w:trHeight w:val="227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D2DFF5" w14:textId="69433F0F" w:rsidR="00A03538" w:rsidRPr="00163609" w:rsidRDefault="00A03538" w:rsidP="004D614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6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niosek dotyczy publikacji monografii </w:t>
            </w:r>
            <w:r w:rsidR="00163609" w:rsidRPr="00163609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163609">
              <w:rPr>
                <w:rFonts w:ascii="Times New Roman" w:eastAsia="Times New Roman" w:hAnsi="Times New Roman" w:cs="Times New Roman"/>
                <w:color w:val="000000" w:themeColor="text1"/>
              </w:rPr>
              <w:t>w wykazie wydawnictw o punktacji co najmniej 140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7653" w14:textId="16CE0A52" w:rsidR="00A03538" w:rsidRDefault="00A03538" w:rsidP="004D614B">
            <w:pPr>
              <w:spacing w:line="276" w:lineRule="auto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sym w:font="Wingdings" w:char="F06F"/>
            </w:r>
            <w:r w:rsidRPr="005B30A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AK</w:t>
            </w:r>
            <w:r w:rsidRPr="005B30A6">
              <w:rPr>
                <w:rFonts w:ascii="Times New Roman" w:eastAsia="Times New Roman" w:hAnsi="Times New Roman" w:cs="Times New Roman"/>
                <w:sz w:val="20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</w:rPr>
              <w:t xml:space="preserve"> NIE</w:t>
            </w:r>
          </w:p>
        </w:tc>
      </w:tr>
      <w:tr w:rsidR="00CE2ACA" w:rsidRPr="005B30A6" w14:paraId="24FDCC3C" w14:textId="77777777" w:rsidTr="00163609">
        <w:trPr>
          <w:trHeight w:val="417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15E765" w14:textId="77777777" w:rsidR="00CE2ACA" w:rsidRPr="007C744B" w:rsidRDefault="00CE2ACA" w:rsidP="004D614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C744B">
              <w:rPr>
                <w:rFonts w:ascii="Times New Roman" w:eastAsia="Times New Roman" w:hAnsi="Times New Roman" w:cs="Times New Roman"/>
              </w:rPr>
              <w:t>Wniosek został poprawnie złożony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AF1DE" w14:textId="77777777" w:rsidR="00CE2ACA" w:rsidRPr="005B30A6" w:rsidRDefault="00CE2ACA" w:rsidP="004D614B">
            <w:pPr>
              <w:spacing w:line="276" w:lineRule="auto"/>
              <w:ind w:left="1"/>
              <w:jc w:val="center"/>
              <w:rPr>
                <w:rFonts w:ascii="Times New Roman" w:eastAsia="Wingdings 2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</w:rPr>
              <w:sym w:font="Wingdings" w:char="F06F"/>
            </w:r>
            <w:r w:rsidRPr="005B30A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AK</w:t>
            </w:r>
            <w:r w:rsidRPr="005B30A6">
              <w:rPr>
                <w:rFonts w:ascii="Times New Roman" w:eastAsia="Times New Roman" w:hAnsi="Times New Roman" w:cs="Times New Roman"/>
                <w:sz w:val="20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</w:rPr>
              <w:t xml:space="preserve"> NIE</w:t>
            </w:r>
          </w:p>
        </w:tc>
      </w:tr>
      <w:tr w:rsidR="00CE2ACA" w:rsidRPr="005B30A6" w14:paraId="126725A7" w14:textId="77777777" w:rsidTr="00163609">
        <w:trPr>
          <w:trHeight w:val="227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90D391" w14:textId="184F632B" w:rsidR="00CE2ACA" w:rsidRPr="007C744B" w:rsidRDefault="00CE2ACA" w:rsidP="004D614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ział % autorów przypisanych do dyscypliny </w:t>
            </w:r>
            <w:r w:rsidR="007B695B">
              <w:rPr>
                <w:rFonts w:ascii="Times New Roman" w:eastAsia="Times New Roman" w:hAnsi="Times New Roman" w:cs="Times New Roman"/>
              </w:rPr>
              <w:t xml:space="preserve">Nauki o zarządzaniu i jakości w Uniwersytecie Morskim </w:t>
            </w:r>
            <w:r w:rsidR="00163609">
              <w:rPr>
                <w:rFonts w:ascii="Times New Roman" w:eastAsia="Times New Roman" w:hAnsi="Times New Roman" w:cs="Times New Roman"/>
              </w:rPr>
              <w:br/>
            </w:r>
            <w:r w:rsidR="007B695B">
              <w:rPr>
                <w:rFonts w:ascii="Times New Roman" w:eastAsia="Times New Roman" w:hAnsi="Times New Roman" w:cs="Times New Roman"/>
              </w:rPr>
              <w:t>w Gdyni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3D3D" w14:textId="77777777" w:rsidR="00CE2ACA" w:rsidRPr="005B30A6" w:rsidRDefault="00CE2ACA" w:rsidP="004D614B">
            <w:pPr>
              <w:spacing w:line="276" w:lineRule="auto"/>
              <w:ind w:left="1"/>
              <w:rPr>
                <w:rFonts w:ascii="Times New Roman" w:hAnsi="Times New Roman" w:cs="Times New Roman"/>
              </w:rPr>
            </w:pPr>
          </w:p>
        </w:tc>
      </w:tr>
    </w:tbl>
    <w:p w14:paraId="324B5AF4" w14:textId="0616D80E" w:rsidR="00CE2ACA" w:rsidRPr="007B695B" w:rsidRDefault="00CE2ACA" w:rsidP="007B695B">
      <w:pPr>
        <w:pStyle w:val="Akapitzlist"/>
        <w:numPr>
          <w:ilvl w:val="0"/>
          <w:numId w:val="33"/>
        </w:numPr>
        <w:spacing w:after="0" w:line="265" w:lineRule="auto"/>
        <w:rPr>
          <w:rFonts w:ascii="Times New Roman" w:eastAsia="Times New Roman" w:hAnsi="Times New Roman" w:cs="Times New Roman"/>
          <w:b/>
          <w:bCs/>
        </w:rPr>
      </w:pPr>
      <w:r w:rsidRPr="007B695B">
        <w:rPr>
          <w:rFonts w:ascii="Times New Roman" w:eastAsia="Times New Roman" w:hAnsi="Times New Roman" w:cs="Times New Roman"/>
          <w:b/>
          <w:bCs/>
        </w:rPr>
        <w:t xml:space="preserve">DECYZJA KOMISJI KONKURSOWEJ </w:t>
      </w:r>
    </w:p>
    <w:p w14:paraId="19CA6F27" w14:textId="77777777" w:rsidR="007B695B" w:rsidRPr="007B695B" w:rsidRDefault="007B695B" w:rsidP="007B695B">
      <w:pPr>
        <w:pStyle w:val="Akapitzlist"/>
        <w:spacing w:after="0" w:line="265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9063" w:type="dxa"/>
        <w:tblInd w:w="1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672"/>
        <w:gridCol w:w="4391"/>
      </w:tblGrid>
      <w:tr w:rsidR="00CE2ACA" w:rsidRPr="005B30A6" w14:paraId="63205477" w14:textId="77777777" w:rsidTr="00700760">
        <w:trPr>
          <w:trHeight w:val="22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ED010F" w14:textId="6751F1D3" w:rsidR="00CE2ACA" w:rsidRPr="00163609" w:rsidRDefault="00CE2ACA" w:rsidP="00CE2AC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6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zyznano dofinansowanie na publikację artykułu naukowego z punktacją powyżej 140 pkt </w:t>
            </w:r>
            <w:r w:rsidR="00A03538" w:rsidRPr="00163609">
              <w:rPr>
                <w:rFonts w:ascii="Times New Roman" w:eastAsia="Times New Roman" w:hAnsi="Times New Roman" w:cs="Times New Roman"/>
                <w:color w:val="000000" w:themeColor="text1"/>
              </w:rPr>
              <w:t>wg wykazu czasopism punktowanych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5BB1" w14:textId="77777777" w:rsidR="00CE2ACA" w:rsidRPr="005B30A6" w:rsidRDefault="00CE2ACA" w:rsidP="00CE2ACA">
            <w:pPr>
              <w:spacing w:line="276" w:lineRule="auto"/>
              <w:ind w:left="1"/>
              <w:jc w:val="center"/>
              <w:rPr>
                <w:rFonts w:ascii="Times New Roman" w:eastAsia="Wingdings 2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</w:rPr>
              <w:sym w:font="Wingdings" w:char="F06F"/>
            </w:r>
            <w:r w:rsidRPr="005B30A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AK</w:t>
            </w:r>
            <w:r w:rsidRPr="005B30A6">
              <w:rPr>
                <w:rFonts w:ascii="Times New Roman" w:eastAsia="Times New Roman" w:hAnsi="Times New Roman" w:cs="Times New Roman"/>
                <w:sz w:val="20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</w:rPr>
              <w:t xml:space="preserve"> NIE</w:t>
            </w:r>
          </w:p>
        </w:tc>
      </w:tr>
      <w:tr w:rsidR="00CE2ACA" w:rsidRPr="005B30A6" w14:paraId="512FFF1E" w14:textId="77777777" w:rsidTr="00700760">
        <w:trPr>
          <w:trHeight w:val="41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A5537CA" w14:textId="39EB29FA" w:rsidR="00CE2ACA" w:rsidRPr="00163609" w:rsidRDefault="00CE2ACA" w:rsidP="004D614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3609">
              <w:rPr>
                <w:rFonts w:ascii="Times New Roman" w:eastAsia="Times New Roman" w:hAnsi="Times New Roman" w:cs="Times New Roman"/>
                <w:color w:val="000000" w:themeColor="text1"/>
              </w:rPr>
              <w:t>Przyznano dofinansowanie na publikację monografii naukowej z punktacją  powyżej 140 pkt</w:t>
            </w:r>
            <w:r w:rsidR="00A03538" w:rsidRPr="001636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g wykazu wydawnictw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2310" w14:textId="77777777" w:rsidR="00CE2ACA" w:rsidRPr="005B30A6" w:rsidRDefault="00CE2ACA" w:rsidP="004D614B">
            <w:pPr>
              <w:spacing w:line="276" w:lineRule="auto"/>
              <w:ind w:left="1"/>
              <w:jc w:val="center"/>
              <w:rPr>
                <w:rFonts w:ascii="Times New Roman" w:eastAsia="Wingdings 2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</w:rPr>
              <w:sym w:font="Wingdings" w:char="F06F"/>
            </w:r>
            <w:r w:rsidRPr="005B30A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AK</w:t>
            </w:r>
            <w:r w:rsidRPr="005B30A6">
              <w:rPr>
                <w:rFonts w:ascii="Times New Roman" w:eastAsia="Times New Roman" w:hAnsi="Times New Roman" w:cs="Times New Roman"/>
                <w:sz w:val="20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</w:rPr>
              <w:t xml:space="preserve"> NIE</w:t>
            </w:r>
          </w:p>
        </w:tc>
      </w:tr>
      <w:tr w:rsidR="00CE2ACA" w:rsidRPr="005B30A6" w14:paraId="7923EBC5" w14:textId="77777777" w:rsidTr="00700760">
        <w:trPr>
          <w:trHeight w:val="22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5B07BA" w14:textId="12536FBE" w:rsidR="00CE2ACA" w:rsidRPr="009906F8" w:rsidRDefault="00CE2ACA" w:rsidP="004D614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ota brutto przydzielonego dofinansowania </w:t>
            </w:r>
            <w:r w:rsidR="00163609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w PLN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3EA3" w14:textId="77777777" w:rsidR="00CE2ACA" w:rsidRPr="005B30A6" w:rsidRDefault="00CE2ACA" w:rsidP="004D614B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(pln)</w:t>
            </w:r>
          </w:p>
        </w:tc>
      </w:tr>
    </w:tbl>
    <w:p w14:paraId="2FAC003F" w14:textId="77777777" w:rsidR="00951723" w:rsidRDefault="00951723" w:rsidP="00CE2ACA">
      <w:pPr>
        <w:spacing w:after="20"/>
        <w:rPr>
          <w:rFonts w:ascii="Times New Roman" w:eastAsia="Times New Roman" w:hAnsi="Times New Roman" w:cs="Times New Roman"/>
          <w:b/>
          <w:bCs/>
        </w:rPr>
      </w:pPr>
    </w:p>
    <w:p w14:paraId="38C2987E" w14:textId="4C7E9878" w:rsidR="00CE2ACA" w:rsidRPr="009906F8" w:rsidRDefault="00CE2ACA" w:rsidP="00CE2ACA">
      <w:pPr>
        <w:spacing w:after="20"/>
        <w:rPr>
          <w:rFonts w:ascii="Times New Roman" w:eastAsia="Times New Roman" w:hAnsi="Times New Roman" w:cs="Times New Roman"/>
          <w:b/>
          <w:bCs/>
        </w:rPr>
      </w:pPr>
      <w:r w:rsidRPr="009906F8">
        <w:rPr>
          <w:rFonts w:ascii="Times New Roman" w:eastAsia="Times New Roman" w:hAnsi="Times New Roman" w:cs="Times New Roman"/>
          <w:b/>
          <w:bCs/>
        </w:rPr>
        <w:t>Uwagi Komisji konkursowej:</w:t>
      </w:r>
    </w:p>
    <w:p w14:paraId="1C60FE54" w14:textId="77777777" w:rsidR="00CE2ACA" w:rsidRDefault="00CE2ACA" w:rsidP="00CE2ACA">
      <w:pPr>
        <w:spacing w:after="2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5009AD36" w14:textId="77777777" w:rsidR="00CE2ACA" w:rsidRDefault="00CE2ACA" w:rsidP="00CE2ACA">
      <w:pPr>
        <w:spacing w:after="2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1E46E283" w14:textId="77777777" w:rsidR="00CE2ACA" w:rsidRDefault="00CE2ACA" w:rsidP="00CE2ACA">
      <w:pPr>
        <w:spacing w:after="2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17E333B5" w14:textId="77777777" w:rsidR="00D37C90" w:rsidRDefault="00D37C90" w:rsidP="00D37C90">
      <w:pPr>
        <w:spacing w:after="2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024370F0" w14:textId="77777777" w:rsidR="00D37C90" w:rsidRDefault="00D37C90" w:rsidP="00D37C90">
      <w:pPr>
        <w:spacing w:after="2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2462B8BE" w14:textId="038C0327" w:rsidR="00CE2ACA" w:rsidRDefault="00CE2ACA" w:rsidP="00CE2ACA">
      <w:pPr>
        <w:spacing w:after="20"/>
        <w:ind w:left="1978"/>
        <w:jc w:val="right"/>
        <w:rPr>
          <w:rFonts w:ascii="Times New Roman" w:eastAsia="Times New Roman" w:hAnsi="Times New Roman" w:cs="Times New Roman"/>
          <w:sz w:val="20"/>
        </w:rPr>
      </w:pPr>
    </w:p>
    <w:p w14:paraId="705053EB" w14:textId="77777777" w:rsidR="00D37C90" w:rsidRDefault="00D37C90" w:rsidP="00D37C90">
      <w:pPr>
        <w:spacing w:after="2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……………………………………………………………………………………………………………</w:t>
      </w:r>
    </w:p>
    <w:p w14:paraId="54B04912" w14:textId="77777777" w:rsidR="00D37C90" w:rsidRDefault="00D37C90" w:rsidP="00D37C90">
      <w:pPr>
        <w:spacing w:after="2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2D61A9FD" w14:textId="16C318F1" w:rsidR="00874CAC" w:rsidRDefault="00874CAC" w:rsidP="00CE2ACA">
      <w:pPr>
        <w:spacing w:after="20"/>
        <w:ind w:left="1978"/>
        <w:jc w:val="right"/>
        <w:rPr>
          <w:rFonts w:ascii="Times New Roman" w:eastAsia="Times New Roman" w:hAnsi="Times New Roman" w:cs="Times New Roman"/>
          <w:sz w:val="20"/>
        </w:rPr>
      </w:pPr>
    </w:p>
    <w:p w14:paraId="55A09AB5" w14:textId="77777777" w:rsidR="00874CAC" w:rsidRDefault="00874CAC" w:rsidP="00CE2ACA">
      <w:pPr>
        <w:spacing w:after="20"/>
        <w:ind w:left="1978"/>
        <w:jc w:val="right"/>
        <w:rPr>
          <w:rFonts w:ascii="Times New Roman" w:eastAsia="Times New Roman" w:hAnsi="Times New Roman" w:cs="Times New Roman"/>
          <w:sz w:val="20"/>
        </w:rPr>
      </w:pPr>
    </w:p>
    <w:p w14:paraId="4831F26E" w14:textId="22B48CD8" w:rsidR="00CE2ACA" w:rsidRDefault="00CE2ACA" w:rsidP="00CE2ACA">
      <w:pPr>
        <w:spacing w:after="20"/>
        <w:rPr>
          <w:rFonts w:ascii="Times New Roman" w:eastAsia="Times New Roman" w:hAnsi="Times New Roman" w:cs="Times New Roman"/>
          <w:sz w:val="20"/>
        </w:rPr>
      </w:pPr>
      <w:r w:rsidRPr="005B30A6">
        <w:rPr>
          <w:rFonts w:ascii="Times New Roman" w:eastAsia="Times New Roman" w:hAnsi="Times New Roman" w:cs="Times New Roman"/>
          <w:sz w:val="20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 w:rsidR="00874CAC">
        <w:rPr>
          <w:rFonts w:ascii="Times New Roman" w:eastAsia="Times New Roman" w:hAnsi="Times New Roman" w:cs="Times New Roman"/>
          <w:sz w:val="20"/>
        </w:rPr>
        <w:t xml:space="preserve">                …………</w:t>
      </w:r>
      <w:r w:rsidRPr="005B30A6">
        <w:rPr>
          <w:rFonts w:ascii="Times New Roman" w:eastAsia="Times New Roman" w:hAnsi="Times New Roman" w:cs="Times New Roman"/>
          <w:sz w:val="20"/>
        </w:rPr>
        <w:t>…………………………………………</w:t>
      </w:r>
    </w:p>
    <w:p w14:paraId="53503924" w14:textId="288CB4C4" w:rsidR="00CE2ACA" w:rsidRPr="00CE2ACA" w:rsidRDefault="00874CAC" w:rsidP="00874CAC">
      <w:pPr>
        <w:spacing w:after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874CA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  (data, pieczątka i podpis)                   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 w:rsidR="00CE2ACA" w:rsidRPr="00CE2AC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</w:t>
      </w:r>
      <w:r w:rsidR="00CE2AC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</w:t>
      </w:r>
      <w:r w:rsidR="00CE2ACA" w:rsidRPr="00CE2ACA">
        <w:rPr>
          <w:rFonts w:ascii="Times New Roman" w:eastAsia="Times New Roman" w:hAnsi="Times New Roman" w:cs="Times New Roman"/>
          <w:i/>
          <w:iCs/>
          <w:sz w:val="20"/>
          <w:szCs w:val="20"/>
        </w:rPr>
        <w:t>(podpis P</w:t>
      </w:r>
      <w:r w:rsidR="00CE2ACA">
        <w:rPr>
          <w:rFonts w:ascii="Times New Roman" w:eastAsia="Times New Roman" w:hAnsi="Times New Roman" w:cs="Times New Roman"/>
          <w:i/>
          <w:iCs/>
          <w:sz w:val="20"/>
          <w:szCs w:val="20"/>
        </w:rPr>
        <w:t>rz</w:t>
      </w:r>
      <w:r w:rsidR="00CE2ACA" w:rsidRPr="00CE2ACA">
        <w:rPr>
          <w:rFonts w:ascii="Times New Roman" w:eastAsia="Times New Roman" w:hAnsi="Times New Roman" w:cs="Times New Roman"/>
          <w:i/>
          <w:iCs/>
          <w:sz w:val="20"/>
          <w:szCs w:val="20"/>
        </w:rPr>
        <w:t>ewodniczącego Komisji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Konkursowej</w:t>
      </w:r>
      <w:r w:rsidR="00CE2ACA" w:rsidRPr="00CE2ACA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</w:p>
    <w:p w14:paraId="47AD0899" w14:textId="77777777" w:rsidR="00CE2ACA" w:rsidRDefault="00CE2ACA" w:rsidP="00CE2ACA">
      <w:pPr>
        <w:spacing w:after="20"/>
        <w:ind w:left="5518" w:firstLine="146"/>
        <w:jc w:val="center"/>
        <w:rPr>
          <w:rFonts w:ascii="Times New Roman" w:eastAsia="Times New Roman" w:hAnsi="Times New Roman" w:cs="Times New Roman"/>
          <w:sz w:val="20"/>
        </w:rPr>
      </w:pPr>
    </w:p>
    <w:p w14:paraId="542FAC59" w14:textId="77777777" w:rsidR="00CE2ACA" w:rsidRDefault="00CE2ACA" w:rsidP="00CE2ACA">
      <w:pPr>
        <w:spacing w:after="20"/>
        <w:ind w:left="5518" w:firstLine="146"/>
        <w:jc w:val="center"/>
        <w:rPr>
          <w:rFonts w:ascii="Times New Roman" w:eastAsia="Times New Roman" w:hAnsi="Times New Roman" w:cs="Times New Roman"/>
          <w:sz w:val="20"/>
        </w:rPr>
      </w:pPr>
    </w:p>
    <w:p w14:paraId="78150F27" w14:textId="69C5213E" w:rsidR="00CE2ACA" w:rsidRPr="005B30A6" w:rsidRDefault="00CE2ACA" w:rsidP="00CE2ACA">
      <w:pPr>
        <w:spacing w:after="20"/>
        <w:ind w:left="5518" w:firstLine="146"/>
        <w:jc w:val="center"/>
        <w:rPr>
          <w:rFonts w:ascii="Times New Roman" w:hAnsi="Times New Roman" w:cs="Times New Roman"/>
        </w:rPr>
      </w:pPr>
      <w:r w:rsidRPr="005B30A6">
        <w:rPr>
          <w:rFonts w:ascii="Times New Roman" w:eastAsia="Times New Roman" w:hAnsi="Times New Roman" w:cs="Times New Roman"/>
          <w:sz w:val="20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br/>
      </w:r>
      <w:r w:rsidRPr="009906F8">
        <w:rPr>
          <w:rFonts w:ascii="Times New Roman" w:eastAsia="Times New Roman" w:hAnsi="Times New Roman" w:cs="Times New Roman"/>
          <w:i/>
          <w:iCs/>
          <w:sz w:val="18"/>
        </w:rPr>
        <w:t xml:space="preserve">(podpis </w:t>
      </w:r>
      <w:r>
        <w:rPr>
          <w:rFonts w:ascii="Times New Roman" w:eastAsia="Times New Roman" w:hAnsi="Times New Roman" w:cs="Times New Roman"/>
          <w:i/>
          <w:iCs/>
          <w:sz w:val="18"/>
        </w:rPr>
        <w:t>Członka Komisji</w:t>
      </w:r>
      <w:r w:rsidR="00874CAC">
        <w:rPr>
          <w:rFonts w:ascii="Times New Roman" w:eastAsia="Times New Roman" w:hAnsi="Times New Roman" w:cs="Times New Roman"/>
          <w:i/>
          <w:iCs/>
          <w:sz w:val="18"/>
        </w:rPr>
        <w:t xml:space="preserve"> Konkursowej</w:t>
      </w:r>
      <w:r w:rsidRPr="009906F8">
        <w:rPr>
          <w:rFonts w:ascii="Times New Roman" w:eastAsia="Times New Roman" w:hAnsi="Times New Roman" w:cs="Times New Roman"/>
          <w:i/>
          <w:iCs/>
          <w:sz w:val="18"/>
        </w:rPr>
        <w:t>)</w:t>
      </w:r>
    </w:p>
    <w:p w14:paraId="3E947BD1" w14:textId="77777777" w:rsidR="00CE2ACA" w:rsidRDefault="00CE2ACA" w:rsidP="00CE2ACA">
      <w:pPr>
        <w:spacing w:after="20"/>
        <w:ind w:left="1978"/>
        <w:jc w:val="right"/>
        <w:rPr>
          <w:rFonts w:ascii="Times New Roman" w:eastAsia="Times New Roman" w:hAnsi="Times New Roman" w:cs="Times New Roman"/>
          <w:sz w:val="20"/>
        </w:rPr>
      </w:pPr>
    </w:p>
    <w:p w14:paraId="615ED4B2" w14:textId="77777777" w:rsidR="00CE2ACA" w:rsidRDefault="00CE2ACA" w:rsidP="00CE2ACA">
      <w:pPr>
        <w:spacing w:after="20"/>
        <w:ind w:left="1978"/>
        <w:jc w:val="right"/>
        <w:rPr>
          <w:rFonts w:ascii="Times New Roman" w:eastAsia="Times New Roman" w:hAnsi="Times New Roman" w:cs="Times New Roman"/>
          <w:sz w:val="20"/>
        </w:rPr>
      </w:pPr>
    </w:p>
    <w:p w14:paraId="0E128D5B" w14:textId="77777777" w:rsidR="00CE2ACA" w:rsidRDefault="00CE2ACA" w:rsidP="00CE2ACA">
      <w:pPr>
        <w:spacing w:after="20"/>
        <w:ind w:left="1978"/>
        <w:jc w:val="right"/>
        <w:rPr>
          <w:rFonts w:ascii="Times New Roman" w:eastAsia="Times New Roman" w:hAnsi="Times New Roman" w:cs="Times New Roman"/>
          <w:sz w:val="20"/>
        </w:rPr>
      </w:pPr>
      <w:r w:rsidRPr="005B30A6">
        <w:rPr>
          <w:rFonts w:ascii="Times New Roman" w:eastAsia="Times New Roman" w:hAnsi="Times New Roman" w:cs="Times New Roman"/>
          <w:sz w:val="20"/>
        </w:rPr>
        <w:t>……………………………………………</w:t>
      </w:r>
    </w:p>
    <w:p w14:paraId="78C5839E" w14:textId="666C5487" w:rsidR="00CE2ACA" w:rsidRPr="005B30A6" w:rsidRDefault="00CE2ACA" w:rsidP="00CE2ACA">
      <w:pPr>
        <w:spacing w:after="20"/>
        <w:ind w:left="5518" w:firstLine="146"/>
        <w:jc w:val="center"/>
        <w:rPr>
          <w:rFonts w:ascii="Times New Roman" w:hAnsi="Times New Roman" w:cs="Times New Roman"/>
        </w:rPr>
      </w:pPr>
      <w:r w:rsidRPr="009906F8">
        <w:rPr>
          <w:rFonts w:ascii="Times New Roman" w:eastAsia="Times New Roman" w:hAnsi="Times New Roman" w:cs="Times New Roman"/>
          <w:i/>
          <w:iCs/>
          <w:sz w:val="18"/>
        </w:rPr>
        <w:t xml:space="preserve">(podpis </w:t>
      </w:r>
      <w:r>
        <w:rPr>
          <w:rFonts w:ascii="Times New Roman" w:eastAsia="Times New Roman" w:hAnsi="Times New Roman" w:cs="Times New Roman"/>
          <w:i/>
          <w:iCs/>
          <w:sz w:val="18"/>
        </w:rPr>
        <w:t>Członka Komisji</w:t>
      </w:r>
      <w:r w:rsidR="00874CAC">
        <w:rPr>
          <w:rFonts w:ascii="Times New Roman" w:eastAsia="Times New Roman" w:hAnsi="Times New Roman" w:cs="Times New Roman"/>
          <w:i/>
          <w:iCs/>
          <w:sz w:val="18"/>
        </w:rPr>
        <w:t xml:space="preserve"> K</w:t>
      </w:r>
      <w:r w:rsidR="007B695B">
        <w:rPr>
          <w:rFonts w:ascii="Times New Roman" w:eastAsia="Times New Roman" w:hAnsi="Times New Roman" w:cs="Times New Roman"/>
          <w:i/>
          <w:iCs/>
          <w:sz w:val="18"/>
        </w:rPr>
        <w:t>o</w:t>
      </w:r>
      <w:r w:rsidR="00874CAC">
        <w:rPr>
          <w:rFonts w:ascii="Times New Roman" w:eastAsia="Times New Roman" w:hAnsi="Times New Roman" w:cs="Times New Roman"/>
          <w:i/>
          <w:iCs/>
          <w:sz w:val="18"/>
        </w:rPr>
        <w:t>nkursowej</w:t>
      </w:r>
      <w:r w:rsidRPr="009906F8">
        <w:rPr>
          <w:rFonts w:ascii="Times New Roman" w:eastAsia="Times New Roman" w:hAnsi="Times New Roman" w:cs="Times New Roman"/>
          <w:i/>
          <w:iCs/>
          <w:sz w:val="18"/>
        </w:rPr>
        <w:t>)</w:t>
      </w:r>
    </w:p>
    <w:p w14:paraId="4C574101" w14:textId="3D0670C8" w:rsidR="00CE2ACA" w:rsidRPr="005B30A6" w:rsidRDefault="00CE2ACA" w:rsidP="00CE2ACA">
      <w:pPr>
        <w:tabs>
          <w:tab w:val="center" w:pos="1974"/>
          <w:tab w:val="center" w:pos="4525"/>
          <w:tab w:val="center" w:pos="7073"/>
        </w:tabs>
        <w:spacing w:after="0" w:line="265" w:lineRule="auto"/>
        <w:rPr>
          <w:rFonts w:ascii="Times New Roman" w:hAnsi="Times New Roman" w:cs="Times New Roman"/>
        </w:rPr>
      </w:pPr>
      <w:r w:rsidRPr="005B30A6">
        <w:rPr>
          <w:rFonts w:ascii="Times New Roman" w:hAnsi="Times New Roman" w:cs="Times New Roman"/>
        </w:rPr>
        <w:tab/>
      </w:r>
      <w:r w:rsidRPr="005B30A6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5B30A6"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sectPr w:rsidR="00CE2ACA" w:rsidRPr="005B30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4C23E" w14:textId="77777777" w:rsidR="00ED55CA" w:rsidRDefault="00ED55CA" w:rsidP="007C191E">
      <w:pPr>
        <w:spacing w:after="0" w:line="240" w:lineRule="auto"/>
      </w:pPr>
      <w:r>
        <w:separator/>
      </w:r>
    </w:p>
  </w:endnote>
  <w:endnote w:type="continuationSeparator" w:id="0">
    <w:p w14:paraId="1619902E" w14:textId="77777777" w:rsidR="00ED55CA" w:rsidRDefault="00ED55CA" w:rsidP="007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 Century Schoolbook">
    <w:altName w:val="Cambria"/>
    <w:charset w:val="00"/>
    <w:family w:val="roman"/>
    <w:pitch w:val="variable"/>
    <w:sig w:usb0="A000002F" w:usb1="40000048" w:usb2="00000000" w:usb3="00000000" w:csb0="0000011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05B" w14:textId="77777777" w:rsidR="00E56A67" w:rsidRDefault="00E56A67" w:rsidP="00E56A67">
    <w:pPr>
      <w:pStyle w:val="Tekstpodstawowy"/>
      <w:spacing w:line="267" w:lineRule="exact"/>
      <w:jc w:val="center"/>
      <w:rPr>
        <w:rFonts w:ascii="Century Schoolbook" w:hAnsi="Century Schoolbook"/>
        <w:b w:val="0"/>
        <w:bCs w:val="0"/>
        <w:color w:val="064873"/>
        <w:w w:val="90"/>
        <w:lang w:val="pl-PL"/>
      </w:rPr>
    </w:pPr>
    <w:r>
      <w:rPr>
        <w:rFonts w:ascii="Century Schoolbook" w:hAnsi="Century Schoolbook"/>
        <w:b w:val="0"/>
        <w:bCs w:val="0"/>
        <w:color w:val="064873"/>
        <w:w w:val="90"/>
        <w:lang w:val="pl-PL"/>
      </w:rPr>
      <w:t>___________________________________________________________________________________________</w:t>
    </w:r>
  </w:p>
  <w:p w14:paraId="670AD392" w14:textId="2B97D0A2" w:rsidR="00E56A67" w:rsidRDefault="00E56A67" w:rsidP="00E56A67">
    <w:pPr>
      <w:pStyle w:val="Tekstpodstawowy"/>
      <w:spacing w:line="267" w:lineRule="exact"/>
      <w:jc w:val="center"/>
      <w:rPr>
        <w:rFonts w:ascii="Century Schoolbook" w:hAnsi="Century Schoolbook"/>
        <w:b w:val="0"/>
        <w:bCs w:val="0"/>
        <w:color w:val="064873"/>
        <w:w w:val="90"/>
        <w:lang w:val="pl-P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F0F0B37" wp14:editId="59E46F89">
          <wp:simplePos x="0" y="0"/>
          <wp:positionH relativeFrom="column">
            <wp:posOffset>5022215</wp:posOffset>
          </wp:positionH>
          <wp:positionV relativeFrom="paragraph">
            <wp:posOffset>52705</wp:posOffset>
          </wp:positionV>
          <wp:extent cx="659765" cy="541020"/>
          <wp:effectExtent l="0" t="0" r="6985" b="0"/>
          <wp:wrapTight wrapText="bothSides">
            <wp:wrapPolygon edited="0">
              <wp:start x="8108" y="0"/>
              <wp:lineTo x="624" y="5324"/>
              <wp:lineTo x="0" y="12930"/>
              <wp:lineTo x="3118" y="20535"/>
              <wp:lineTo x="6860" y="20535"/>
              <wp:lineTo x="18710" y="20535"/>
              <wp:lineTo x="21205" y="12930"/>
              <wp:lineTo x="21205" y="3042"/>
              <wp:lineTo x="13097" y="0"/>
              <wp:lineTo x="8108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3" t="9142" r="9140" b="22003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F2E499E" wp14:editId="0C5C1826">
          <wp:simplePos x="0" y="0"/>
          <wp:positionH relativeFrom="column">
            <wp:posOffset>100330</wp:posOffset>
          </wp:positionH>
          <wp:positionV relativeFrom="paragraph">
            <wp:posOffset>67310</wp:posOffset>
          </wp:positionV>
          <wp:extent cx="491490" cy="601345"/>
          <wp:effectExtent l="0" t="0" r="3810" b="8255"/>
          <wp:wrapNone/>
          <wp:docPr id="2" name="Obraz 2" descr="UMw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Mw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Schoolbook" w:hAnsi="Century Schoolbook"/>
        <w:b w:val="0"/>
        <w:bCs w:val="0"/>
        <w:color w:val="064873"/>
        <w:w w:val="90"/>
        <w:lang w:val="pl-PL"/>
      </w:rPr>
      <w:t xml:space="preserve">                   </w:t>
    </w:r>
  </w:p>
  <w:p w14:paraId="256370F1" w14:textId="77777777" w:rsidR="00E56A67" w:rsidRDefault="00E56A67" w:rsidP="00E56A67">
    <w:pPr>
      <w:pStyle w:val="Tekstpodstawowy"/>
      <w:spacing w:line="267" w:lineRule="exact"/>
      <w:jc w:val="center"/>
      <w:rPr>
        <w:rFonts w:ascii="Century Schoolbook" w:hAnsi="Century Schoolbook"/>
        <w:b w:val="0"/>
        <w:bCs w:val="0"/>
        <w:color w:val="064873"/>
        <w:w w:val="90"/>
        <w:lang w:val="pl-PL"/>
      </w:rPr>
    </w:pPr>
    <w:r>
      <w:rPr>
        <w:rFonts w:ascii="Century Schoolbook" w:hAnsi="Century Schoolbook"/>
        <w:b w:val="0"/>
        <w:bCs w:val="0"/>
        <w:color w:val="064873"/>
        <w:w w:val="90"/>
        <w:lang w:val="pl-PL"/>
      </w:rPr>
      <w:t xml:space="preserve">                           Uniwersytet Morski w Gdyni</w:t>
    </w:r>
    <w:r>
      <w:rPr>
        <w:rFonts w:ascii="Century Schoolbook" w:hAnsi="Century Schoolbook"/>
        <w:b w:val="0"/>
        <w:bCs w:val="0"/>
        <w:color w:val="064873"/>
        <w:w w:val="90"/>
        <w:lang w:val="pl-PL"/>
      </w:rPr>
      <w:br/>
      <w:t xml:space="preserve">                            Wydział Zarządzania i Nauk o Jakości</w:t>
    </w:r>
  </w:p>
  <w:p w14:paraId="72F08C6A" w14:textId="77777777" w:rsidR="00E56A67" w:rsidRDefault="00E56A67" w:rsidP="00E56A67">
    <w:pPr>
      <w:pStyle w:val="Tekstpodstawowy"/>
      <w:spacing w:line="267" w:lineRule="exact"/>
      <w:jc w:val="center"/>
      <w:rPr>
        <w:rFonts w:ascii="Century Schoolbook" w:hAnsi="Century Schoolbook"/>
        <w:b w:val="0"/>
        <w:bCs w:val="0"/>
        <w:color w:val="064873"/>
        <w:w w:val="90"/>
        <w:lang w:val="pl-PL"/>
      </w:rPr>
    </w:pPr>
    <w:r>
      <w:rPr>
        <w:rFonts w:ascii="Century Schoolbook" w:hAnsi="Century Schoolbook"/>
        <w:b w:val="0"/>
        <w:bCs w:val="0"/>
        <w:color w:val="064873"/>
        <w:w w:val="90"/>
        <w:lang w:val="pl-PL"/>
      </w:rPr>
      <w:t xml:space="preserve">                                   ul. Morska 81-87, 81-225 Gdynia, www.umg,edu.pl</w:t>
    </w:r>
  </w:p>
  <w:p w14:paraId="0D702F56" w14:textId="25508287" w:rsidR="00E56A67" w:rsidRDefault="00E56A67">
    <w:pPr>
      <w:pStyle w:val="Stopka"/>
    </w:pPr>
  </w:p>
  <w:p w14:paraId="6F13E33D" w14:textId="77777777" w:rsidR="00E56A67" w:rsidRDefault="00E56A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EF5FC" w14:textId="77777777" w:rsidR="00ED55CA" w:rsidRDefault="00ED55CA" w:rsidP="007C191E">
      <w:pPr>
        <w:spacing w:after="0" w:line="240" w:lineRule="auto"/>
      </w:pPr>
      <w:r>
        <w:separator/>
      </w:r>
    </w:p>
  </w:footnote>
  <w:footnote w:type="continuationSeparator" w:id="0">
    <w:p w14:paraId="2B6DFF27" w14:textId="77777777" w:rsidR="00ED55CA" w:rsidRDefault="00ED55CA" w:rsidP="007C191E">
      <w:pPr>
        <w:spacing w:after="0" w:line="240" w:lineRule="auto"/>
      </w:pPr>
      <w:r>
        <w:continuationSeparator/>
      </w:r>
    </w:p>
  </w:footnote>
  <w:footnote w:id="1">
    <w:p w14:paraId="423B8619" w14:textId="187E9163" w:rsidR="007B695B" w:rsidRPr="007B695B" w:rsidRDefault="007B695B" w:rsidP="007B695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</w:rPr>
        <w:t>jeżeli jest dostępny</w:t>
      </w:r>
    </w:p>
  </w:footnote>
  <w:footnote w:id="2">
    <w:p w14:paraId="280A143D" w14:textId="281BACE2" w:rsidR="007B695B" w:rsidRDefault="007B69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45A1" w14:textId="7E5EEFD5" w:rsidR="00B1512D" w:rsidRDefault="00CA3E04">
    <w:pPr>
      <w:pStyle w:val="Nagwek"/>
      <w:rPr>
        <w:rFonts w:cstheme="minorHAnsi"/>
        <w:noProof/>
      </w:rPr>
    </w:pPr>
    <w:r>
      <w:rPr>
        <w:rFonts w:cstheme="minorHAnsi"/>
        <w:noProof/>
      </w:rPr>
      <w:t xml:space="preserve">      </w:t>
    </w:r>
    <w:r w:rsidR="00B1512D">
      <w:rPr>
        <w:noProof/>
      </w:rPr>
      <w:drawing>
        <wp:inline distT="0" distB="0" distL="0" distR="0" wp14:anchorId="167EB9B3" wp14:editId="16A6B92F">
          <wp:extent cx="1443567" cy="637831"/>
          <wp:effectExtent l="0" t="0" r="444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9" t="18521" r="1488" b="21277"/>
                  <a:stretch/>
                </pic:blipFill>
                <pic:spPr bwMode="auto">
                  <a:xfrm>
                    <a:off x="0" y="0"/>
                    <a:ext cx="1468458" cy="648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1512D">
      <w:rPr>
        <w:rFonts w:cstheme="minorHAnsi"/>
        <w:noProof/>
      </w:rPr>
      <w:t xml:space="preserve">         </w:t>
    </w:r>
    <w:r>
      <w:rPr>
        <w:rFonts w:cstheme="minorHAnsi"/>
        <w:noProof/>
      </w:rPr>
      <w:t xml:space="preserve"> </w:t>
    </w:r>
    <w:r w:rsidR="00B1512D">
      <w:rPr>
        <w:rFonts w:cstheme="minorHAnsi"/>
        <w:noProof/>
      </w:rPr>
      <w:t xml:space="preserve">         </w:t>
    </w:r>
    <w:r w:rsidR="00B1512D" w:rsidRPr="00895114">
      <w:rPr>
        <w:rFonts w:cstheme="minorHAnsi"/>
        <w:noProof/>
      </w:rPr>
      <w:drawing>
        <wp:inline distT="0" distB="0" distL="0" distR="0" wp14:anchorId="03638D36" wp14:editId="45EF0C5E">
          <wp:extent cx="1288633" cy="706101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5" b="7836"/>
                  <a:stretch/>
                </pic:blipFill>
                <pic:spPr bwMode="auto">
                  <a:xfrm>
                    <a:off x="0" y="0"/>
                    <a:ext cx="1288633" cy="7061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1512D">
      <w:rPr>
        <w:rFonts w:cstheme="minorHAnsi"/>
        <w:noProof/>
      </w:rPr>
      <w:t xml:space="preserve">                      </w:t>
    </w:r>
    <w:r w:rsidR="00B1512D" w:rsidRPr="00895114">
      <w:rPr>
        <w:rFonts w:cstheme="minorHAnsi"/>
        <w:noProof/>
      </w:rPr>
      <w:drawing>
        <wp:inline distT="0" distB="0" distL="0" distR="0" wp14:anchorId="445F30CB" wp14:editId="0EC46B83">
          <wp:extent cx="1380067" cy="59845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244" cy="61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D714EC" w14:textId="20469669" w:rsidR="00B1512D" w:rsidRDefault="00B1512D">
    <w:pPr>
      <w:pStyle w:val="Nagwek"/>
    </w:pPr>
    <w:r>
      <w:rPr>
        <w:rFonts w:cstheme="minorHAnsi"/>
        <w:noProof/>
      </w:rPr>
      <w:t>__________________________________________________________________________________</w:t>
    </w:r>
  </w:p>
  <w:p w14:paraId="50E6A84B" w14:textId="77777777" w:rsidR="00B1512D" w:rsidRDefault="00B151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38B"/>
    <w:multiLevelType w:val="hybridMultilevel"/>
    <w:tmpl w:val="D0FCF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22D"/>
    <w:multiLevelType w:val="hybridMultilevel"/>
    <w:tmpl w:val="6AA6C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17A7"/>
    <w:multiLevelType w:val="hybridMultilevel"/>
    <w:tmpl w:val="1556E680"/>
    <w:lvl w:ilvl="0" w:tplc="6C986C90">
      <w:start w:val="1"/>
      <w:numFmt w:val="bullet"/>
      <w:lvlText w:val=""/>
      <w:lvlJc w:val="left"/>
      <w:pPr>
        <w:ind w:left="18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A45482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0CD480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C88BA8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E45C2E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FAF5E8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C05F4A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021F96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645058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612C29"/>
    <w:multiLevelType w:val="multilevel"/>
    <w:tmpl w:val="9E6E5946"/>
    <w:lvl w:ilvl="0">
      <w:start w:val="4"/>
      <w:numFmt w:val="decimal"/>
      <w:lvlText w:val="%1."/>
      <w:lvlJc w:val="left"/>
      <w:pPr>
        <w:ind w:left="400" w:hanging="4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" w15:restartNumberingAfterBreak="0">
    <w:nsid w:val="09AB06C6"/>
    <w:multiLevelType w:val="multilevel"/>
    <w:tmpl w:val="05B89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60940"/>
    <w:multiLevelType w:val="hybridMultilevel"/>
    <w:tmpl w:val="8F0EA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04FFF"/>
    <w:multiLevelType w:val="multilevel"/>
    <w:tmpl w:val="7BB68E54"/>
    <w:lvl w:ilvl="0">
      <w:start w:val="1"/>
      <w:numFmt w:val="decimal"/>
      <w:lvlText w:val="%1."/>
      <w:lvlJc w:val="left"/>
      <w:pPr>
        <w:ind w:left="835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5" w:hanging="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85" w:hanging="1800"/>
      </w:pPr>
      <w:rPr>
        <w:rFonts w:hint="default"/>
      </w:rPr>
    </w:lvl>
  </w:abstractNum>
  <w:abstractNum w:abstractNumId="7" w15:restartNumberingAfterBreak="0">
    <w:nsid w:val="17DC05F1"/>
    <w:multiLevelType w:val="hybridMultilevel"/>
    <w:tmpl w:val="36F8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235EE"/>
    <w:multiLevelType w:val="hybridMultilevel"/>
    <w:tmpl w:val="5E80C9B6"/>
    <w:lvl w:ilvl="0" w:tplc="DA6E5858">
      <w:start w:val="4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5CD4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FC74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AA97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A227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AB4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1A4C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CAA7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FA1C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88181C"/>
    <w:multiLevelType w:val="multilevel"/>
    <w:tmpl w:val="2DE634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333F49"/>
        <w:sz w:val="2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333F49"/>
        <w:sz w:val="2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333F49"/>
        <w:sz w:val="2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333F49"/>
        <w:sz w:val="2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333F49"/>
        <w:sz w:val="2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333F49"/>
        <w:sz w:val="2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color w:val="333F49"/>
        <w:sz w:val="2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333F49"/>
        <w:sz w:val="2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333F49"/>
        <w:sz w:val="21"/>
      </w:rPr>
    </w:lvl>
  </w:abstractNum>
  <w:abstractNum w:abstractNumId="10" w15:restartNumberingAfterBreak="0">
    <w:nsid w:val="1C1B0119"/>
    <w:multiLevelType w:val="hybridMultilevel"/>
    <w:tmpl w:val="CE6CC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97751"/>
    <w:multiLevelType w:val="multilevel"/>
    <w:tmpl w:val="73E45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0BC741F"/>
    <w:multiLevelType w:val="multilevel"/>
    <w:tmpl w:val="392A6296"/>
    <w:lvl w:ilvl="0">
      <w:start w:val="4"/>
      <w:numFmt w:val="decimal"/>
      <w:lvlText w:val="%1."/>
      <w:lvlJc w:val="left"/>
      <w:pPr>
        <w:ind w:left="400" w:hanging="4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13" w15:restartNumberingAfterBreak="0">
    <w:nsid w:val="25AB5D2D"/>
    <w:multiLevelType w:val="hybridMultilevel"/>
    <w:tmpl w:val="223A7BAE"/>
    <w:lvl w:ilvl="0" w:tplc="35A2D17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73324"/>
    <w:multiLevelType w:val="hybridMultilevel"/>
    <w:tmpl w:val="8F0EA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508FA"/>
    <w:multiLevelType w:val="hybridMultilevel"/>
    <w:tmpl w:val="FA02BE30"/>
    <w:lvl w:ilvl="0" w:tplc="E9C4C4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90347C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CD0D6">
      <w:start w:val="1"/>
      <w:numFmt w:val="lowerLetter"/>
      <w:lvlRestart w:val="0"/>
      <w:lvlText w:val="%3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3C31F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A163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80F67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AE76C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248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062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6A7FA7"/>
    <w:multiLevelType w:val="hybridMultilevel"/>
    <w:tmpl w:val="0BB6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11523"/>
    <w:multiLevelType w:val="multilevel"/>
    <w:tmpl w:val="2C80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8A21E0"/>
    <w:multiLevelType w:val="multilevel"/>
    <w:tmpl w:val="CEF08C84"/>
    <w:lvl w:ilvl="0">
      <w:start w:val="1"/>
      <w:numFmt w:val="decimal"/>
      <w:lvlText w:val="%1."/>
      <w:lvlJc w:val="left"/>
      <w:pPr>
        <w:ind w:left="643" w:hanging="360"/>
      </w:pPr>
      <w:rPr>
        <w:rFonts w:eastAsiaTheme="minorHAnsi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51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eastAsiaTheme="minorHAnsi" w:hint="default"/>
        <w:color w:val="auto"/>
      </w:rPr>
    </w:lvl>
  </w:abstractNum>
  <w:abstractNum w:abstractNumId="19" w15:restartNumberingAfterBreak="0">
    <w:nsid w:val="33366BDE"/>
    <w:multiLevelType w:val="hybridMultilevel"/>
    <w:tmpl w:val="579A2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754A4"/>
    <w:multiLevelType w:val="multilevel"/>
    <w:tmpl w:val="D5D49ED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5FC0EBB"/>
    <w:multiLevelType w:val="hybridMultilevel"/>
    <w:tmpl w:val="DD7438A8"/>
    <w:lvl w:ilvl="0" w:tplc="7244363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2" w15:restartNumberingAfterBreak="0">
    <w:nsid w:val="4BFC5523"/>
    <w:multiLevelType w:val="hybridMultilevel"/>
    <w:tmpl w:val="6C4AE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5769A"/>
    <w:multiLevelType w:val="hybridMultilevel"/>
    <w:tmpl w:val="DD7438A8"/>
    <w:lvl w:ilvl="0" w:tplc="7244363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4" w15:restartNumberingAfterBreak="0">
    <w:nsid w:val="54A62BD7"/>
    <w:multiLevelType w:val="hybridMultilevel"/>
    <w:tmpl w:val="211A4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82E6C"/>
    <w:multiLevelType w:val="multilevel"/>
    <w:tmpl w:val="2DE634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333F49"/>
        <w:sz w:val="2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333F49"/>
        <w:sz w:val="2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333F49"/>
        <w:sz w:val="2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333F49"/>
        <w:sz w:val="2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333F49"/>
        <w:sz w:val="2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333F49"/>
        <w:sz w:val="2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color w:val="333F49"/>
        <w:sz w:val="2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333F49"/>
        <w:sz w:val="2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333F49"/>
        <w:sz w:val="21"/>
      </w:rPr>
    </w:lvl>
  </w:abstractNum>
  <w:abstractNum w:abstractNumId="26" w15:restartNumberingAfterBreak="0">
    <w:nsid w:val="5CBD16EA"/>
    <w:multiLevelType w:val="hybridMultilevel"/>
    <w:tmpl w:val="784C80AC"/>
    <w:lvl w:ilvl="0" w:tplc="C9788CE4">
      <w:start w:val="1"/>
      <w:numFmt w:val="bullet"/>
      <w:lvlText w:val=""/>
      <w:lvlJc w:val="left"/>
      <w:pPr>
        <w:ind w:left="19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72D354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7440FE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4439A2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D83578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329C0A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A821B8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7ACA54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E5B6A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2D30AD8"/>
    <w:multiLevelType w:val="multilevel"/>
    <w:tmpl w:val="7C6EF01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28" w15:restartNumberingAfterBreak="0">
    <w:nsid w:val="65EC6A43"/>
    <w:multiLevelType w:val="hybridMultilevel"/>
    <w:tmpl w:val="4404DF32"/>
    <w:lvl w:ilvl="0" w:tplc="FC7014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6034F09"/>
    <w:multiLevelType w:val="multilevel"/>
    <w:tmpl w:val="0FDE1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65355DE"/>
    <w:multiLevelType w:val="hybridMultilevel"/>
    <w:tmpl w:val="BBB8F8A8"/>
    <w:lvl w:ilvl="0" w:tplc="EC7038F8">
      <w:start w:val="1"/>
      <w:numFmt w:val="decimal"/>
      <w:lvlText w:val="%1."/>
      <w:lvlJc w:val="left"/>
      <w:pPr>
        <w:ind w:left="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6ED99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9E4B8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8A95C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2E6B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B23B0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B0D61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D0FF1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0AC3C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EA4087"/>
    <w:multiLevelType w:val="multilevel"/>
    <w:tmpl w:val="9A6001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9174A96"/>
    <w:multiLevelType w:val="hybridMultilevel"/>
    <w:tmpl w:val="47DC5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7"/>
  </w:num>
  <w:num w:numId="5">
    <w:abstractNumId w:val="6"/>
  </w:num>
  <w:num w:numId="6">
    <w:abstractNumId w:val="0"/>
  </w:num>
  <w:num w:numId="7">
    <w:abstractNumId w:val="23"/>
  </w:num>
  <w:num w:numId="8">
    <w:abstractNumId w:val="16"/>
  </w:num>
  <w:num w:numId="9">
    <w:abstractNumId w:val="30"/>
  </w:num>
  <w:num w:numId="10">
    <w:abstractNumId w:val="15"/>
  </w:num>
  <w:num w:numId="11">
    <w:abstractNumId w:val="19"/>
  </w:num>
  <w:num w:numId="12">
    <w:abstractNumId w:val="25"/>
  </w:num>
  <w:num w:numId="13">
    <w:abstractNumId w:val="9"/>
  </w:num>
  <w:num w:numId="14">
    <w:abstractNumId w:val="4"/>
  </w:num>
  <w:num w:numId="15">
    <w:abstractNumId w:val="17"/>
  </w:num>
  <w:num w:numId="16">
    <w:abstractNumId w:val="1"/>
  </w:num>
  <w:num w:numId="17">
    <w:abstractNumId w:val="32"/>
  </w:num>
  <w:num w:numId="18">
    <w:abstractNumId w:val="3"/>
  </w:num>
  <w:num w:numId="19">
    <w:abstractNumId w:val="12"/>
  </w:num>
  <w:num w:numId="20">
    <w:abstractNumId w:val="31"/>
  </w:num>
  <w:num w:numId="21">
    <w:abstractNumId w:val="11"/>
  </w:num>
  <w:num w:numId="22">
    <w:abstractNumId w:val="18"/>
  </w:num>
  <w:num w:numId="23">
    <w:abstractNumId w:val="5"/>
  </w:num>
  <w:num w:numId="24">
    <w:abstractNumId w:val="20"/>
  </w:num>
  <w:num w:numId="25">
    <w:abstractNumId w:val="29"/>
  </w:num>
  <w:num w:numId="26">
    <w:abstractNumId w:val="24"/>
  </w:num>
  <w:num w:numId="27">
    <w:abstractNumId w:val="10"/>
  </w:num>
  <w:num w:numId="28">
    <w:abstractNumId w:val="28"/>
  </w:num>
  <w:num w:numId="29">
    <w:abstractNumId w:val="27"/>
  </w:num>
  <w:num w:numId="30">
    <w:abstractNumId w:val="8"/>
  </w:num>
  <w:num w:numId="31">
    <w:abstractNumId w:val="2"/>
  </w:num>
  <w:num w:numId="32">
    <w:abstractNumId w:val="2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F8"/>
    <w:rsid w:val="000020CF"/>
    <w:rsid w:val="000120FA"/>
    <w:rsid w:val="0002154C"/>
    <w:rsid w:val="0003724D"/>
    <w:rsid w:val="00074B69"/>
    <w:rsid w:val="000964D1"/>
    <w:rsid w:val="000B31E5"/>
    <w:rsid w:val="000C418B"/>
    <w:rsid w:val="000C707C"/>
    <w:rsid w:val="00130057"/>
    <w:rsid w:val="00135B14"/>
    <w:rsid w:val="00136A1B"/>
    <w:rsid w:val="00163609"/>
    <w:rsid w:val="00187DF8"/>
    <w:rsid w:val="001901BF"/>
    <w:rsid w:val="001972E8"/>
    <w:rsid w:val="001B084D"/>
    <w:rsid w:val="001F579A"/>
    <w:rsid w:val="002162A1"/>
    <w:rsid w:val="00252B1D"/>
    <w:rsid w:val="002C5CB7"/>
    <w:rsid w:val="00305261"/>
    <w:rsid w:val="00357EE3"/>
    <w:rsid w:val="00360BB6"/>
    <w:rsid w:val="00377229"/>
    <w:rsid w:val="00395BA3"/>
    <w:rsid w:val="003B07DA"/>
    <w:rsid w:val="003D7CFB"/>
    <w:rsid w:val="003F1B18"/>
    <w:rsid w:val="003F59EF"/>
    <w:rsid w:val="00423C0F"/>
    <w:rsid w:val="004A6207"/>
    <w:rsid w:val="004C0966"/>
    <w:rsid w:val="004F2C2B"/>
    <w:rsid w:val="005209EA"/>
    <w:rsid w:val="00531922"/>
    <w:rsid w:val="00553736"/>
    <w:rsid w:val="00555F4F"/>
    <w:rsid w:val="005874FF"/>
    <w:rsid w:val="00595496"/>
    <w:rsid w:val="005C1D82"/>
    <w:rsid w:val="005E6B86"/>
    <w:rsid w:val="006202CD"/>
    <w:rsid w:val="00626B8E"/>
    <w:rsid w:val="00632BA2"/>
    <w:rsid w:val="0066541C"/>
    <w:rsid w:val="006A579B"/>
    <w:rsid w:val="006F4F7F"/>
    <w:rsid w:val="00700760"/>
    <w:rsid w:val="00700937"/>
    <w:rsid w:val="007644B4"/>
    <w:rsid w:val="00766620"/>
    <w:rsid w:val="0077063A"/>
    <w:rsid w:val="007A5BF7"/>
    <w:rsid w:val="007B695B"/>
    <w:rsid w:val="007C191E"/>
    <w:rsid w:val="007D58D5"/>
    <w:rsid w:val="0080155D"/>
    <w:rsid w:val="0082599E"/>
    <w:rsid w:val="00833116"/>
    <w:rsid w:val="008628FC"/>
    <w:rsid w:val="00874CAC"/>
    <w:rsid w:val="00882424"/>
    <w:rsid w:val="00883694"/>
    <w:rsid w:val="008852EA"/>
    <w:rsid w:val="0089056E"/>
    <w:rsid w:val="008B5114"/>
    <w:rsid w:val="008D7D79"/>
    <w:rsid w:val="008E1C5D"/>
    <w:rsid w:val="008E6C29"/>
    <w:rsid w:val="00915795"/>
    <w:rsid w:val="00951723"/>
    <w:rsid w:val="0095293F"/>
    <w:rsid w:val="00957918"/>
    <w:rsid w:val="009C7925"/>
    <w:rsid w:val="009D3E4E"/>
    <w:rsid w:val="00A03538"/>
    <w:rsid w:val="00A63B92"/>
    <w:rsid w:val="00A932A2"/>
    <w:rsid w:val="00AC6B81"/>
    <w:rsid w:val="00B04F98"/>
    <w:rsid w:val="00B0509D"/>
    <w:rsid w:val="00B05BF7"/>
    <w:rsid w:val="00B1512D"/>
    <w:rsid w:val="00B37EC0"/>
    <w:rsid w:val="00B450E2"/>
    <w:rsid w:val="00B5104C"/>
    <w:rsid w:val="00B532E9"/>
    <w:rsid w:val="00B54E18"/>
    <w:rsid w:val="00B67685"/>
    <w:rsid w:val="00B867E8"/>
    <w:rsid w:val="00BA1668"/>
    <w:rsid w:val="00BB6915"/>
    <w:rsid w:val="00BF36FA"/>
    <w:rsid w:val="00C87C85"/>
    <w:rsid w:val="00CA3E04"/>
    <w:rsid w:val="00CA4AB6"/>
    <w:rsid w:val="00CE2ACA"/>
    <w:rsid w:val="00CE306B"/>
    <w:rsid w:val="00CF6549"/>
    <w:rsid w:val="00D1716B"/>
    <w:rsid w:val="00D37C90"/>
    <w:rsid w:val="00DA14CF"/>
    <w:rsid w:val="00DA38FC"/>
    <w:rsid w:val="00DA6857"/>
    <w:rsid w:val="00DB4413"/>
    <w:rsid w:val="00DF2307"/>
    <w:rsid w:val="00DF32D9"/>
    <w:rsid w:val="00E17613"/>
    <w:rsid w:val="00E2542E"/>
    <w:rsid w:val="00E32545"/>
    <w:rsid w:val="00E3304F"/>
    <w:rsid w:val="00E56A67"/>
    <w:rsid w:val="00E84689"/>
    <w:rsid w:val="00EA4A85"/>
    <w:rsid w:val="00EA5720"/>
    <w:rsid w:val="00ED55CA"/>
    <w:rsid w:val="00ED5622"/>
    <w:rsid w:val="00EE2D99"/>
    <w:rsid w:val="00EE4616"/>
    <w:rsid w:val="00F05E9E"/>
    <w:rsid w:val="00F0692C"/>
    <w:rsid w:val="00F30D56"/>
    <w:rsid w:val="00F32E03"/>
    <w:rsid w:val="00F4410E"/>
    <w:rsid w:val="00F64075"/>
    <w:rsid w:val="00F76BAF"/>
    <w:rsid w:val="00F901B7"/>
    <w:rsid w:val="00F9645D"/>
    <w:rsid w:val="00FB07A9"/>
    <w:rsid w:val="00FB4108"/>
    <w:rsid w:val="00FD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440B6"/>
  <w15:chartTrackingRefBased/>
  <w15:docId w15:val="{E3A87229-7DEF-446C-B255-B8CF145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79B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1E"/>
  </w:style>
  <w:style w:type="paragraph" w:styleId="Stopka">
    <w:name w:val="footer"/>
    <w:basedOn w:val="Normalny"/>
    <w:link w:val="StopkaZnak"/>
    <w:uiPriority w:val="99"/>
    <w:unhideWhenUsed/>
    <w:rsid w:val="007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1E"/>
  </w:style>
  <w:style w:type="paragraph" w:styleId="Tekstpodstawowy">
    <w:name w:val="Body Text"/>
    <w:basedOn w:val="Normalny"/>
    <w:link w:val="TekstpodstawowyZnak"/>
    <w:uiPriority w:val="1"/>
    <w:qFormat/>
    <w:rsid w:val="00B1512D"/>
    <w:pPr>
      <w:widowControl w:val="0"/>
      <w:spacing w:after="0" w:line="240" w:lineRule="auto"/>
      <w:ind w:left="20"/>
    </w:pPr>
    <w:rPr>
      <w:rFonts w:ascii="New Century Schoolbook" w:eastAsia="New Century Schoolbook" w:hAnsi="New Century Schoolbook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512D"/>
    <w:rPr>
      <w:rFonts w:ascii="New Century Schoolbook" w:eastAsia="New Century Schoolbook" w:hAnsi="New Century Schoolbook"/>
      <w:b/>
      <w:bCs/>
      <w:lang w:val="en-US"/>
    </w:rPr>
  </w:style>
  <w:style w:type="paragraph" w:styleId="Akapitzlist">
    <w:name w:val="List Paragraph"/>
    <w:basedOn w:val="Normalny"/>
    <w:uiPriority w:val="34"/>
    <w:qFormat/>
    <w:rsid w:val="002162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5E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5E9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07C"/>
    <w:rPr>
      <w:vertAlign w:val="superscript"/>
    </w:rPr>
  </w:style>
  <w:style w:type="character" w:customStyle="1" w:styleId="ts-alignment-element">
    <w:name w:val="ts-alignment-element"/>
    <w:basedOn w:val="Domylnaczcionkaakapitu"/>
    <w:rsid w:val="003F1B18"/>
  </w:style>
  <w:style w:type="character" w:customStyle="1" w:styleId="ts-alignment-element-highlighted">
    <w:name w:val="ts-alignment-element-highlighted"/>
    <w:basedOn w:val="Domylnaczcionkaakapitu"/>
    <w:rsid w:val="003F1B18"/>
  </w:style>
  <w:style w:type="table" w:customStyle="1" w:styleId="TableGrid">
    <w:name w:val="TableGrid"/>
    <w:rsid w:val="006A579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9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95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9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5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5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38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5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38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03538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9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6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6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3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7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4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50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24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E3E1-9BA6-457A-9EDB-064586E2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ielewicz Joanna</dc:creator>
  <cp:keywords/>
  <dc:description/>
  <cp:lastModifiedBy>Kizielewicz Joanna</cp:lastModifiedBy>
  <cp:revision>75</cp:revision>
  <dcterms:created xsi:type="dcterms:W3CDTF">2024-02-28T19:00:00Z</dcterms:created>
  <dcterms:modified xsi:type="dcterms:W3CDTF">2025-09-12T13:55:00Z</dcterms:modified>
</cp:coreProperties>
</file>